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12" w:rsidRPr="009C138D" w:rsidRDefault="00956419">
      <w:r w:rsidRPr="009C138D">
        <w:t>ZAŁ</w:t>
      </w:r>
      <w:r w:rsidRPr="009C138D">
        <w:rPr>
          <w:rFonts w:eastAsia="Calibri"/>
        </w:rPr>
        <w:t>Ą</w:t>
      </w:r>
      <w:r w:rsidRPr="009C138D">
        <w:t xml:space="preserve">CZNIK (PAKIET) NR 1 – warzywa i owoce </w:t>
      </w:r>
    </w:p>
    <w:p w:rsidR="00705712" w:rsidRPr="009C138D" w:rsidRDefault="00956419">
      <w:pPr>
        <w:spacing w:after="48" w:line="240" w:lineRule="auto"/>
        <w:ind w:left="0" w:firstLine="0"/>
      </w:pPr>
      <w:r w:rsidRPr="009C138D">
        <w:t xml:space="preserve"> </w:t>
      </w:r>
    </w:p>
    <w:p w:rsidR="008038F4" w:rsidRPr="009C138D" w:rsidRDefault="008038F4">
      <w:pPr>
        <w:spacing w:after="48" w:line="240" w:lineRule="auto"/>
        <w:ind w:left="0" w:firstLine="0"/>
      </w:pPr>
    </w:p>
    <w:p w:rsidR="00705712" w:rsidRPr="009C138D" w:rsidRDefault="00956419" w:rsidP="008038F4">
      <w:pPr>
        <w:spacing w:after="40" w:line="240" w:lineRule="auto"/>
        <w:ind w:left="0" w:firstLine="0"/>
      </w:pPr>
      <w:r w:rsidRPr="009C138D">
        <w:t xml:space="preserve"> </w:t>
      </w:r>
      <w:r w:rsidRPr="009C138D">
        <w:rPr>
          <w:i/>
          <w:sz w:val="20"/>
        </w:rPr>
        <w:t xml:space="preserve">................................... </w:t>
      </w:r>
    </w:p>
    <w:p w:rsidR="00705712" w:rsidRPr="009C138D" w:rsidRDefault="00956419" w:rsidP="008038F4">
      <w:pPr>
        <w:spacing w:after="43" w:line="240" w:lineRule="auto"/>
        <w:ind w:right="-15"/>
      </w:pPr>
      <w:r w:rsidRPr="009C138D">
        <w:rPr>
          <w:i/>
          <w:sz w:val="20"/>
        </w:rPr>
        <w:t>(piecz</w:t>
      </w:r>
      <w:r w:rsidRPr="009C138D">
        <w:rPr>
          <w:rFonts w:eastAsia="Calibri"/>
          <w:sz w:val="20"/>
        </w:rPr>
        <w:t>ęć</w:t>
      </w:r>
      <w:r w:rsidRPr="009C138D">
        <w:rPr>
          <w:i/>
          <w:sz w:val="20"/>
        </w:rPr>
        <w:t xml:space="preserve"> Wykonawcy) </w:t>
      </w:r>
    </w:p>
    <w:tbl>
      <w:tblPr>
        <w:tblStyle w:val="TableGrid"/>
        <w:tblW w:w="14079" w:type="dxa"/>
        <w:tblInd w:w="-8" w:type="dxa"/>
        <w:tblCellMar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1071"/>
        <w:gridCol w:w="5057"/>
        <w:gridCol w:w="1471"/>
        <w:gridCol w:w="1440"/>
        <w:gridCol w:w="720"/>
        <w:gridCol w:w="2160"/>
        <w:gridCol w:w="2160"/>
      </w:tblGrid>
      <w:tr w:rsidR="00705712" w:rsidRPr="009C138D" w:rsidTr="00F1164C">
        <w:trPr>
          <w:trHeight w:val="811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48" w:line="240" w:lineRule="auto"/>
              <w:ind w:left="0" w:firstLine="0"/>
              <w:jc w:val="center"/>
            </w:pPr>
            <w:r w:rsidRPr="009C138D">
              <w:t xml:space="preserve"> </w:t>
            </w:r>
          </w:p>
          <w:p w:rsidR="00705712" w:rsidRPr="009C138D" w:rsidRDefault="00933711" w:rsidP="00933711">
            <w:pPr>
              <w:spacing w:after="0" w:line="276" w:lineRule="auto"/>
              <w:ind w:left="144" w:firstLine="0"/>
              <w:jc w:val="center"/>
            </w:pPr>
            <w:r>
              <w:t>LP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39" w:line="240" w:lineRule="auto"/>
              <w:ind w:left="0" w:firstLine="0"/>
              <w:jc w:val="center"/>
            </w:pPr>
            <w:r w:rsidRPr="009C138D">
              <w:rPr>
                <w:b/>
                <w:sz w:val="20"/>
              </w:rPr>
              <w:t xml:space="preserve"> </w:t>
            </w:r>
          </w:p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rPr>
                <w:b/>
                <w:sz w:val="20"/>
              </w:rPr>
              <w:t xml:space="preserve">ASORTYMENT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0DE" w:rsidRPr="00933711" w:rsidRDefault="00956419" w:rsidP="00933711">
            <w:pPr>
              <w:spacing w:after="32" w:line="240" w:lineRule="auto"/>
              <w:ind w:left="0" w:firstLine="0"/>
              <w:jc w:val="center"/>
            </w:pPr>
            <w:r w:rsidRPr="009C138D">
              <w:rPr>
                <w:b/>
                <w:sz w:val="20"/>
              </w:rPr>
              <w:t xml:space="preserve"> Ilo</w:t>
            </w:r>
            <w:r w:rsidRPr="009C138D">
              <w:rPr>
                <w:rFonts w:eastAsia="Calibri"/>
                <w:sz w:val="20"/>
              </w:rPr>
              <w:t>ść</w:t>
            </w:r>
            <w:r w:rsidR="003760DE">
              <w:rPr>
                <w:b/>
                <w:sz w:val="20"/>
              </w:rPr>
              <w:t xml:space="preserve"> w </w:t>
            </w:r>
          </w:p>
          <w:p w:rsidR="00705712" w:rsidRPr="009C138D" w:rsidRDefault="00913565">
            <w:pPr>
              <w:spacing w:after="0" w:line="276" w:lineRule="auto"/>
              <w:ind w:left="0" w:firstLine="0"/>
              <w:jc w:val="center"/>
            </w:pPr>
            <w:r w:rsidRPr="009C138D">
              <w:rPr>
                <w:b/>
                <w:sz w:val="20"/>
              </w:rPr>
              <w:t xml:space="preserve">kg/szt./p. </w:t>
            </w:r>
            <w:r w:rsidR="00956419" w:rsidRPr="009C138D">
              <w:rPr>
                <w:b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39" w:line="240" w:lineRule="auto"/>
              <w:ind w:left="0" w:firstLine="0"/>
              <w:jc w:val="center"/>
            </w:pPr>
            <w:r w:rsidRPr="009C138D">
              <w:rPr>
                <w:b/>
                <w:sz w:val="20"/>
              </w:rPr>
              <w:t xml:space="preserve">CENA </w:t>
            </w:r>
          </w:p>
          <w:p w:rsidR="00705712" w:rsidRPr="009C138D" w:rsidRDefault="00956419">
            <w:pPr>
              <w:spacing w:after="37" w:line="240" w:lineRule="auto"/>
              <w:ind w:left="0" w:firstLine="0"/>
              <w:jc w:val="center"/>
            </w:pPr>
            <w:r w:rsidRPr="009C138D">
              <w:rPr>
                <w:b/>
                <w:sz w:val="20"/>
              </w:rPr>
              <w:t xml:space="preserve">NETTO </w:t>
            </w:r>
          </w:p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rPr>
                <w:b/>
                <w:sz w:val="20"/>
              </w:rPr>
              <w:t xml:space="preserve">kg/szt./p.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3E6" w:rsidRDefault="00C153E6">
            <w:pPr>
              <w:spacing w:after="37" w:line="235" w:lineRule="auto"/>
              <w:ind w:left="10" w:right="17" w:firstLine="0"/>
              <w:jc w:val="center"/>
              <w:rPr>
                <w:b/>
                <w:sz w:val="20"/>
              </w:rPr>
            </w:pPr>
          </w:p>
          <w:p w:rsidR="00705712" w:rsidRPr="009C138D" w:rsidRDefault="00956419">
            <w:pPr>
              <w:spacing w:after="37" w:line="235" w:lineRule="auto"/>
              <w:ind w:left="10" w:right="17" w:firstLine="0"/>
              <w:jc w:val="center"/>
            </w:pPr>
            <w:r w:rsidRPr="009C138D">
              <w:rPr>
                <w:b/>
                <w:sz w:val="20"/>
              </w:rPr>
              <w:t xml:space="preserve">VAT w % </w:t>
            </w:r>
          </w:p>
          <w:p w:rsidR="00705712" w:rsidRPr="009C138D" w:rsidRDefault="00705712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line="240" w:lineRule="auto"/>
              <w:ind w:left="0" w:firstLine="0"/>
              <w:jc w:val="center"/>
            </w:pPr>
            <w:r w:rsidRPr="009C138D">
              <w:rPr>
                <w:b/>
                <w:sz w:val="20"/>
              </w:rPr>
              <w:t>WARTO</w:t>
            </w:r>
            <w:r w:rsidRPr="009C138D">
              <w:rPr>
                <w:rFonts w:eastAsia="Calibri"/>
                <w:sz w:val="20"/>
              </w:rPr>
              <w:t>ŚĆ</w:t>
            </w:r>
            <w:r w:rsidRPr="009C138D">
              <w:rPr>
                <w:b/>
                <w:sz w:val="20"/>
              </w:rPr>
              <w:t xml:space="preserve"> </w:t>
            </w:r>
          </w:p>
          <w:p w:rsidR="00705712" w:rsidRPr="009C138D" w:rsidRDefault="00956419">
            <w:pPr>
              <w:spacing w:after="37" w:line="240" w:lineRule="auto"/>
              <w:ind w:left="0" w:firstLine="0"/>
              <w:jc w:val="center"/>
            </w:pPr>
            <w:r w:rsidRPr="009C138D">
              <w:rPr>
                <w:b/>
                <w:sz w:val="20"/>
              </w:rPr>
              <w:t xml:space="preserve">NETTO </w:t>
            </w:r>
          </w:p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rPr>
                <w:b/>
                <w:sz w:val="20"/>
              </w:rPr>
              <w:t xml:space="preserve">ZAMÓWIENIA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line="240" w:lineRule="auto"/>
              <w:ind w:left="0" w:firstLine="0"/>
              <w:jc w:val="center"/>
            </w:pPr>
            <w:r w:rsidRPr="009C138D">
              <w:rPr>
                <w:b/>
                <w:sz w:val="20"/>
              </w:rPr>
              <w:t>WARTO</w:t>
            </w:r>
            <w:r w:rsidRPr="009C138D">
              <w:rPr>
                <w:rFonts w:eastAsia="Calibri"/>
                <w:sz w:val="20"/>
              </w:rPr>
              <w:t>ŚĆ</w:t>
            </w:r>
            <w:r w:rsidRPr="009C138D">
              <w:rPr>
                <w:b/>
                <w:sz w:val="20"/>
              </w:rPr>
              <w:t xml:space="preserve"> </w:t>
            </w:r>
          </w:p>
          <w:p w:rsidR="00705712" w:rsidRPr="009C138D" w:rsidRDefault="00956419">
            <w:pPr>
              <w:spacing w:after="37" w:line="240" w:lineRule="auto"/>
              <w:ind w:left="0" w:firstLine="0"/>
              <w:jc w:val="center"/>
            </w:pPr>
            <w:r w:rsidRPr="009C138D">
              <w:rPr>
                <w:b/>
                <w:sz w:val="20"/>
              </w:rPr>
              <w:t xml:space="preserve">BRUTTO </w:t>
            </w:r>
          </w:p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rPr>
                <w:b/>
                <w:sz w:val="20"/>
              </w:rPr>
              <w:t xml:space="preserve">ZAMÓWIENIA </w:t>
            </w:r>
          </w:p>
        </w:tc>
      </w:tr>
      <w:tr w:rsidR="00705712" w:rsidRPr="009C138D" w:rsidTr="00F1164C">
        <w:trPr>
          <w:trHeight w:val="29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1. 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Ziemniaki op. max 20kg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20000 k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 w:rsidTr="00F1164C">
        <w:trPr>
          <w:trHeight w:val="29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FC1B5E">
            <w:pPr>
              <w:spacing w:after="0" w:line="276" w:lineRule="auto"/>
              <w:ind w:left="0" w:firstLine="0"/>
              <w:jc w:val="center"/>
            </w:pPr>
            <w:r>
              <w:t>2</w:t>
            </w:r>
            <w:r w:rsidR="00956419" w:rsidRPr="009C138D">
              <w:t xml:space="preserve">. 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Marchew op. max 20kg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5000 k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 w:rsidTr="00F1164C">
        <w:trPr>
          <w:trHeight w:val="29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FC1B5E">
            <w:pPr>
              <w:spacing w:after="0" w:line="276" w:lineRule="auto"/>
              <w:ind w:left="0" w:firstLine="0"/>
              <w:jc w:val="center"/>
            </w:pPr>
            <w:r>
              <w:t>3</w:t>
            </w:r>
            <w:r w:rsidR="00956419" w:rsidRPr="009C138D">
              <w:t xml:space="preserve">. 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Seler op. max 20 kg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2000 k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 w:rsidTr="00F1164C">
        <w:trPr>
          <w:trHeight w:val="2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FC1B5E">
            <w:pPr>
              <w:spacing w:after="0" w:line="276" w:lineRule="auto"/>
              <w:ind w:left="0" w:firstLine="0"/>
              <w:jc w:val="center"/>
            </w:pPr>
            <w:r>
              <w:t>4</w:t>
            </w:r>
            <w:r w:rsidR="00956419" w:rsidRPr="009C138D">
              <w:t xml:space="preserve">. 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Por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300 k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2" w:firstLine="0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 w:rsidTr="00F1164C">
        <w:trPr>
          <w:trHeight w:val="29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FC1B5E">
            <w:pPr>
              <w:spacing w:after="0" w:line="276" w:lineRule="auto"/>
              <w:ind w:left="0" w:firstLine="0"/>
              <w:jc w:val="center"/>
            </w:pPr>
            <w:r>
              <w:t>5</w:t>
            </w:r>
            <w:r w:rsidR="0055266A">
              <w:t>.</w:t>
            </w:r>
            <w:r w:rsidR="00956419" w:rsidRPr="009C138D">
              <w:t xml:space="preserve"> 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Buraki op. max 20kg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2000 k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2" w:firstLine="0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 w:rsidTr="00F1164C">
        <w:trPr>
          <w:trHeight w:val="29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FC1B5E">
            <w:pPr>
              <w:spacing w:after="0" w:line="276" w:lineRule="auto"/>
              <w:ind w:left="0" w:firstLine="0"/>
              <w:jc w:val="center"/>
            </w:pPr>
            <w:r>
              <w:t>6</w:t>
            </w:r>
            <w:r w:rsidR="0055266A">
              <w:t>.</w:t>
            </w:r>
            <w:r w:rsidR="00956419" w:rsidRPr="009C138D">
              <w:t xml:space="preserve"> 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Kapusta czerwona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300 k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2" w:firstLine="0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 w:rsidTr="00F1164C">
        <w:trPr>
          <w:trHeight w:val="29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FC1B5E">
            <w:pPr>
              <w:spacing w:after="0" w:line="276" w:lineRule="auto"/>
              <w:ind w:left="0" w:firstLine="0"/>
              <w:jc w:val="center"/>
            </w:pPr>
            <w:r>
              <w:t>7</w:t>
            </w:r>
            <w:r w:rsidR="0055266A">
              <w:t>.</w:t>
            </w:r>
            <w:r w:rsidR="00956419" w:rsidRPr="009C138D">
              <w:t xml:space="preserve"> 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Kapusta biała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1000 k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2" w:firstLine="0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 w:rsidTr="00F1164C">
        <w:trPr>
          <w:trHeight w:val="2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FC1B5E">
            <w:pPr>
              <w:spacing w:after="0" w:line="276" w:lineRule="auto"/>
              <w:ind w:left="0" w:firstLine="0"/>
              <w:jc w:val="center"/>
            </w:pPr>
            <w:r>
              <w:t>8</w:t>
            </w:r>
            <w:r w:rsidR="0055266A">
              <w:t>.</w:t>
            </w:r>
            <w:r w:rsidR="00956419" w:rsidRPr="009C138D">
              <w:t xml:space="preserve"> 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>Kapusta peki</w:t>
            </w:r>
            <w:r w:rsidRPr="009C138D">
              <w:rPr>
                <w:rFonts w:eastAsia="Calibri"/>
              </w:rPr>
              <w:t>ń</w:t>
            </w:r>
            <w:r w:rsidRPr="009C138D">
              <w:t xml:space="preserve">ska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1000 k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2" w:firstLine="0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 w:rsidTr="00F1164C">
        <w:trPr>
          <w:trHeight w:val="29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FC1B5E" w:rsidP="0055266A">
            <w:pPr>
              <w:spacing w:after="0" w:line="276" w:lineRule="auto"/>
              <w:ind w:left="0" w:firstLine="0"/>
              <w:jc w:val="center"/>
            </w:pPr>
            <w:r>
              <w:t>9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Sałata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1000 szt</w:t>
            </w:r>
            <w:r w:rsidR="00B13213"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2" w:firstLine="0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 w:rsidTr="00F1164C">
        <w:trPr>
          <w:trHeight w:val="29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FC1B5E">
            <w:pPr>
              <w:spacing w:after="0" w:line="276" w:lineRule="auto"/>
              <w:ind w:left="0" w:firstLine="0"/>
              <w:jc w:val="center"/>
            </w:pPr>
            <w:r>
              <w:t>10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Ogórek szklarniowy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100 k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2" w:firstLine="0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 w:rsidTr="00F1164C">
        <w:trPr>
          <w:trHeight w:val="29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FC1B5E">
            <w:pPr>
              <w:spacing w:after="0" w:line="276" w:lineRule="auto"/>
              <w:ind w:left="0" w:firstLine="0"/>
              <w:jc w:val="center"/>
            </w:pPr>
            <w:r>
              <w:t>11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Czosnek luz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10 k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 w:rsidTr="00F1164C">
        <w:trPr>
          <w:trHeight w:val="2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FC1B5E">
            <w:pPr>
              <w:spacing w:after="0" w:line="276" w:lineRule="auto"/>
              <w:ind w:left="0" w:firstLine="0"/>
              <w:jc w:val="center"/>
            </w:pPr>
            <w:r>
              <w:t>12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Brokuł </w:t>
            </w:r>
            <w:r w:rsidRPr="009C138D">
              <w:rPr>
                <w:rFonts w:eastAsia="Calibri"/>
              </w:rPr>
              <w:t>ś</w:t>
            </w:r>
            <w:r w:rsidRPr="009C138D">
              <w:t>wie</w:t>
            </w:r>
            <w:r w:rsidRPr="009C138D">
              <w:rPr>
                <w:rFonts w:eastAsia="Calibri"/>
              </w:rPr>
              <w:t>ż</w:t>
            </w:r>
            <w:r w:rsidRPr="009C138D">
              <w:t xml:space="preserve">y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600 szt</w:t>
            </w:r>
            <w:r w:rsidR="00B13213"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 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 w:rsidTr="00F1164C">
        <w:trPr>
          <w:trHeight w:val="29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FC1B5E">
            <w:pPr>
              <w:spacing w:after="0" w:line="276" w:lineRule="auto"/>
              <w:ind w:left="0" w:firstLine="0"/>
              <w:jc w:val="center"/>
            </w:pPr>
            <w:r>
              <w:t>13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Cukinia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80 k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2" w:firstLine="0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 w:rsidTr="00F1164C">
        <w:trPr>
          <w:trHeight w:val="29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FC1B5E">
            <w:pPr>
              <w:spacing w:after="0" w:line="276" w:lineRule="auto"/>
              <w:ind w:left="0" w:firstLine="0"/>
              <w:jc w:val="center"/>
            </w:pPr>
            <w:r>
              <w:t>14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Cebula op. max 5 kg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200 k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 w:rsidTr="00F1164C">
        <w:trPr>
          <w:trHeight w:val="29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FC1B5E">
            <w:pPr>
              <w:spacing w:after="0" w:line="276" w:lineRule="auto"/>
              <w:ind w:left="0" w:firstLine="0"/>
              <w:jc w:val="center"/>
            </w:pPr>
            <w:r>
              <w:t>15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Kalafior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300 szt</w:t>
            </w:r>
            <w:r w:rsidR="00B13213"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 w:rsidTr="00F1164C">
        <w:trPr>
          <w:trHeight w:val="2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FC1B5E">
            <w:pPr>
              <w:spacing w:after="0" w:line="276" w:lineRule="auto"/>
              <w:ind w:left="0" w:firstLine="0"/>
              <w:jc w:val="center"/>
            </w:pPr>
            <w:r>
              <w:t>16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>Pietruszka korze</w:t>
            </w:r>
            <w:r w:rsidRPr="009C138D">
              <w:rPr>
                <w:rFonts w:eastAsia="Calibri"/>
              </w:rPr>
              <w:t>ń</w:t>
            </w:r>
            <w:r w:rsidRPr="009C138D">
              <w:t xml:space="preserve"> kl. I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150 k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 w:rsidTr="00F1164C">
        <w:trPr>
          <w:trHeight w:val="29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FC1B5E">
            <w:pPr>
              <w:spacing w:after="0" w:line="276" w:lineRule="auto"/>
              <w:ind w:left="0" w:firstLine="0"/>
              <w:jc w:val="center"/>
            </w:pPr>
            <w:r>
              <w:t>17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>Natka pietruszki /mały p</w:t>
            </w:r>
            <w:r w:rsidRPr="009C138D">
              <w:rPr>
                <w:rFonts w:eastAsia="Calibri"/>
              </w:rPr>
              <w:t>ę</w:t>
            </w:r>
            <w:r w:rsidRPr="009C138D">
              <w:t xml:space="preserve">czek handlowy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5000 p</w:t>
            </w:r>
            <w:r w:rsidR="00B13213"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 w:rsidTr="00F1164C">
        <w:trPr>
          <w:trHeight w:val="29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FC1B5E">
            <w:pPr>
              <w:spacing w:after="0" w:line="276" w:lineRule="auto"/>
              <w:ind w:left="0" w:firstLine="0"/>
              <w:jc w:val="center"/>
            </w:pPr>
            <w:r>
              <w:t>18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>Zielony koperek / mały p</w:t>
            </w:r>
            <w:r w:rsidRPr="009C138D">
              <w:rPr>
                <w:rFonts w:eastAsia="Calibri"/>
              </w:rPr>
              <w:t>ę</w:t>
            </w:r>
            <w:r w:rsidRPr="009C138D">
              <w:t xml:space="preserve">czek handlowy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2000 p</w:t>
            </w:r>
            <w:r w:rsidR="00B13213"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2" w:firstLine="0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 w:rsidTr="00F1164C">
        <w:trPr>
          <w:trHeight w:val="29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FC1B5E">
            <w:pPr>
              <w:spacing w:after="0" w:line="276" w:lineRule="auto"/>
              <w:ind w:left="0" w:firstLine="0"/>
              <w:jc w:val="center"/>
            </w:pPr>
            <w:r>
              <w:t>19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>Szczypiorek / mały p</w:t>
            </w:r>
            <w:r w:rsidRPr="009C138D">
              <w:rPr>
                <w:rFonts w:eastAsia="Calibri"/>
              </w:rPr>
              <w:t>ę</w:t>
            </w:r>
            <w:r w:rsidRPr="009C138D">
              <w:t xml:space="preserve">czek handlowy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2000 p</w:t>
            </w:r>
            <w:r w:rsidR="00B13213"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 w:rsidTr="00F1164C">
        <w:trPr>
          <w:trHeight w:val="29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FC1B5E">
            <w:pPr>
              <w:spacing w:after="0" w:line="276" w:lineRule="auto"/>
              <w:ind w:left="0" w:firstLine="0"/>
              <w:jc w:val="center"/>
            </w:pPr>
            <w:r>
              <w:t>20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>Rzodkiewka/ mały p</w:t>
            </w:r>
            <w:r w:rsidRPr="009C138D">
              <w:rPr>
                <w:rFonts w:eastAsia="Calibri"/>
              </w:rPr>
              <w:t>ę</w:t>
            </w:r>
            <w:r w:rsidRPr="009C138D">
              <w:t xml:space="preserve">czek handlowy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1000 p</w:t>
            </w:r>
            <w:r w:rsidR="00B13213"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 w:rsidTr="00F1164C">
        <w:trPr>
          <w:trHeight w:val="2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FC1B5E">
            <w:pPr>
              <w:spacing w:after="0" w:line="276" w:lineRule="auto"/>
              <w:ind w:left="0" w:firstLine="0"/>
              <w:jc w:val="center"/>
            </w:pPr>
            <w:r>
              <w:t>21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Pomidory szklarniowe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 w:rsidP="00B01167">
            <w:pPr>
              <w:spacing w:after="0" w:line="276" w:lineRule="auto"/>
              <w:ind w:left="0" w:firstLine="0"/>
              <w:jc w:val="center"/>
            </w:pPr>
            <w:r w:rsidRPr="009C138D">
              <w:t>500 k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</w:tbl>
    <w:p w:rsidR="00705712" w:rsidRPr="009C138D" w:rsidRDefault="00705712" w:rsidP="00003AC8">
      <w:pPr>
        <w:spacing w:after="48" w:line="240" w:lineRule="auto"/>
        <w:ind w:left="0" w:firstLine="0"/>
      </w:pPr>
    </w:p>
    <w:tbl>
      <w:tblPr>
        <w:tblStyle w:val="TableGrid"/>
        <w:tblpPr w:leftFromText="141" w:rightFromText="141" w:vertAnchor="text" w:horzAnchor="margin" w:tblpY="224"/>
        <w:tblW w:w="14167" w:type="dxa"/>
        <w:tblInd w:w="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2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1126"/>
        <w:gridCol w:w="4852"/>
        <w:gridCol w:w="1260"/>
        <w:gridCol w:w="1440"/>
        <w:gridCol w:w="720"/>
        <w:gridCol w:w="2160"/>
        <w:gridCol w:w="2609"/>
      </w:tblGrid>
      <w:tr w:rsidR="00F1164C" w:rsidRPr="009C138D" w:rsidTr="00CF7762">
        <w:trPr>
          <w:trHeight w:val="298"/>
        </w:trPr>
        <w:tc>
          <w:tcPr>
            <w:tcW w:w="1126" w:type="dxa"/>
          </w:tcPr>
          <w:p w:rsidR="00F1164C" w:rsidRPr="009C138D" w:rsidRDefault="006913A9" w:rsidP="00F1164C">
            <w:pPr>
              <w:spacing w:after="0" w:line="276" w:lineRule="auto"/>
              <w:ind w:left="0" w:firstLine="0"/>
              <w:jc w:val="center"/>
            </w:pPr>
            <w:r>
              <w:t>22.</w:t>
            </w:r>
          </w:p>
        </w:tc>
        <w:tc>
          <w:tcPr>
            <w:tcW w:w="4852" w:type="dxa"/>
          </w:tcPr>
          <w:p w:rsidR="00F1164C" w:rsidRPr="009C138D" w:rsidRDefault="00F1164C" w:rsidP="00F1164C">
            <w:pPr>
              <w:spacing w:after="0" w:line="276" w:lineRule="auto"/>
              <w:ind w:left="0" w:firstLine="0"/>
            </w:pPr>
            <w:r w:rsidRPr="009C138D">
              <w:t xml:space="preserve">Pomidory gruntowe </w:t>
            </w:r>
          </w:p>
        </w:tc>
        <w:tc>
          <w:tcPr>
            <w:tcW w:w="1260" w:type="dxa"/>
          </w:tcPr>
          <w:p w:rsidR="00F1164C" w:rsidRPr="009C138D" w:rsidRDefault="00F1164C" w:rsidP="00B01167">
            <w:pPr>
              <w:spacing w:after="0" w:line="276" w:lineRule="auto"/>
              <w:ind w:left="0" w:firstLine="0"/>
              <w:jc w:val="center"/>
            </w:pPr>
            <w:r w:rsidRPr="009C138D">
              <w:t>100 kg</w:t>
            </w:r>
          </w:p>
        </w:tc>
        <w:tc>
          <w:tcPr>
            <w:tcW w:w="1440" w:type="dxa"/>
          </w:tcPr>
          <w:p w:rsidR="00F1164C" w:rsidRPr="009C138D" w:rsidRDefault="00F1164C" w:rsidP="00F1164C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</w:tcPr>
          <w:p w:rsidR="00F1164C" w:rsidRPr="009C138D" w:rsidRDefault="00F1164C" w:rsidP="00F1164C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</w:tcPr>
          <w:p w:rsidR="00F1164C" w:rsidRPr="009C138D" w:rsidRDefault="00F1164C" w:rsidP="00F1164C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609" w:type="dxa"/>
          </w:tcPr>
          <w:p w:rsidR="00F1164C" w:rsidRPr="009C138D" w:rsidRDefault="00F1164C" w:rsidP="00F1164C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6913A9" w:rsidRPr="009C138D" w:rsidTr="00CF7762">
        <w:trPr>
          <w:trHeight w:val="300"/>
        </w:trPr>
        <w:tc>
          <w:tcPr>
            <w:tcW w:w="1126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>
              <w:t>23.</w:t>
            </w:r>
            <w:r w:rsidRPr="009C138D">
              <w:t xml:space="preserve"> </w:t>
            </w:r>
          </w:p>
        </w:tc>
        <w:tc>
          <w:tcPr>
            <w:tcW w:w="4852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</w:pPr>
            <w:r w:rsidRPr="009C138D">
              <w:t xml:space="preserve">Papryka </w:t>
            </w:r>
            <w:r w:rsidRPr="009C138D">
              <w:rPr>
                <w:rFonts w:eastAsia="Calibri"/>
              </w:rPr>
              <w:t>ś</w:t>
            </w:r>
            <w:r w:rsidRPr="009C138D">
              <w:t>wie</w:t>
            </w:r>
            <w:r w:rsidRPr="009C138D">
              <w:rPr>
                <w:rFonts w:eastAsia="Calibri"/>
              </w:rPr>
              <w:t>ż</w:t>
            </w:r>
            <w:r w:rsidRPr="009C138D">
              <w:t xml:space="preserve">a czerwona </w:t>
            </w:r>
          </w:p>
        </w:tc>
        <w:tc>
          <w:tcPr>
            <w:tcW w:w="126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>100 kg</w:t>
            </w:r>
          </w:p>
        </w:tc>
        <w:tc>
          <w:tcPr>
            <w:tcW w:w="144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609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6913A9" w:rsidRPr="009C138D" w:rsidTr="00CF7762">
        <w:trPr>
          <w:trHeight w:val="300"/>
        </w:trPr>
        <w:tc>
          <w:tcPr>
            <w:tcW w:w="1126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>
              <w:t>24.</w:t>
            </w:r>
            <w:r w:rsidRPr="009C138D">
              <w:t xml:space="preserve"> </w:t>
            </w:r>
          </w:p>
        </w:tc>
        <w:tc>
          <w:tcPr>
            <w:tcW w:w="4852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</w:pPr>
            <w:r w:rsidRPr="009C138D">
              <w:t xml:space="preserve">Dynia </w:t>
            </w:r>
            <w:r w:rsidRPr="009C138D">
              <w:rPr>
                <w:rFonts w:eastAsia="Calibri"/>
              </w:rPr>
              <w:t>ś</w:t>
            </w:r>
            <w:r w:rsidRPr="009C138D">
              <w:t>wie</w:t>
            </w:r>
            <w:r w:rsidRPr="009C138D">
              <w:rPr>
                <w:rFonts w:eastAsia="Calibri"/>
              </w:rPr>
              <w:t>ż</w:t>
            </w:r>
            <w:r w:rsidRPr="009C138D">
              <w:t xml:space="preserve">a </w:t>
            </w:r>
          </w:p>
        </w:tc>
        <w:tc>
          <w:tcPr>
            <w:tcW w:w="126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>100 kg</w:t>
            </w:r>
          </w:p>
        </w:tc>
        <w:tc>
          <w:tcPr>
            <w:tcW w:w="144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 </w:t>
            </w:r>
          </w:p>
        </w:tc>
        <w:tc>
          <w:tcPr>
            <w:tcW w:w="2609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6913A9" w:rsidRPr="009C138D" w:rsidTr="00CF7762">
        <w:trPr>
          <w:trHeight w:val="298"/>
        </w:trPr>
        <w:tc>
          <w:tcPr>
            <w:tcW w:w="1126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>
              <w:t xml:space="preserve">25. </w:t>
            </w:r>
            <w:r w:rsidRPr="009C138D">
              <w:t xml:space="preserve"> </w:t>
            </w:r>
          </w:p>
        </w:tc>
        <w:tc>
          <w:tcPr>
            <w:tcW w:w="4852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</w:pPr>
            <w:r w:rsidRPr="009C138D">
              <w:t xml:space="preserve">Pieczarki </w:t>
            </w:r>
          </w:p>
        </w:tc>
        <w:tc>
          <w:tcPr>
            <w:tcW w:w="126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>100 kg</w:t>
            </w:r>
          </w:p>
        </w:tc>
        <w:tc>
          <w:tcPr>
            <w:tcW w:w="144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609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6913A9" w:rsidRPr="009C138D" w:rsidTr="00CF7762">
        <w:trPr>
          <w:trHeight w:val="300"/>
        </w:trPr>
        <w:tc>
          <w:tcPr>
            <w:tcW w:w="1126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>
              <w:t>26.</w:t>
            </w:r>
            <w:r w:rsidRPr="009C138D">
              <w:t xml:space="preserve"> </w:t>
            </w:r>
          </w:p>
        </w:tc>
        <w:tc>
          <w:tcPr>
            <w:tcW w:w="4852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</w:pPr>
            <w:r w:rsidRPr="009C138D">
              <w:t xml:space="preserve">Brukselka </w:t>
            </w:r>
          </w:p>
        </w:tc>
        <w:tc>
          <w:tcPr>
            <w:tcW w:w="126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>50 kg</w:t>
            </w:r>
          </w:p>
        </w:tc>
        <w:tc>
          <w:tcPr>
            <w:tcW w:w="144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609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6913A9" w:rsidRPr="009C138D" w:rsidTr="00CF7762">
        <w:trPr>
          <w:trHeight w:val="298"/>
        </w:trPr>
        <w:tc>
          <w:tcPr>
            <w:tcW w:w="1126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>
              <w:t>27.</w:t>
            </w:r>
            <w:r w:rsidRPr="009C138D">
              <w:t xml:space="preserve"> </w:t>
            </w:r>
          </w:p>
        </w:tc>
        <w:tc>
          <w:tcPr>
            <w:tcW w:w="4852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</w:pPr>
            <w:r w:rsidRPr="009C138D">
              <w:t xml:space="preserve">Fasola sucha </w:t>
            </w:r>
          </w:p>
        </w:tc>
        <w:tc>
          <w:tcPr>
            <w:tcW w:w="126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>100 kg</w:t>
            </w:r>
          </w:p>
        </w:tc>
        <w:tc>
          <w:tcPr>
            <w:tcW w:w="144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</w:pPr>
            <w:r w:rsidRPr="009C138D">
              <w:t xml:space="preserve"> </w:t>
            </w:r>
          </w:p>
        </w:tc>
        <w:tc>
          <w:tcPr>
            <w:tcW w:w="2609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6913A9" w:rsidRPr="009C138D" w:rsidTr="00CF7762">
        <w:trPr>
          <w:trHeight w:val="300"/>
        </w:trPr>
        <w:tc>
          <w:tcPr>
            <w:tcW w:w="1126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>
              <w:t>28.</w:t>
            </w:r>
            <w:r w:rsidRPr="009C138D">
              <w:t xml:space="preserve"> </w:t>
            </w:r>
          </w:p>
        </w:tc>
        <w:tc>
          <w:tcPr>
            <w:tcW w:w="4852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</w:pPr>
            <w:r w:rsidRPr="009C138D">
              <w:t xml:space="preserve">Groch suchy </w:t>
            </w:r>
          </w:p>
        </w:tc>
        <w:tc>
          <w:tcPr>
            <w:tcW w:w="126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>100 kg</w:t>
            </w:r>
          </w:p>
        </w:tc>
        <w:tc>
          <w:tcPr>
            <w:tcW w:w="144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</w:pPr>
            <w:r w:rsidRPr="009C138D">
              <w:t xml:space="preserve"> </w:t>
            </w:r>
          </w:p>
        </w:tc>
        <w:tc>
          <w:tcPr>
            <w:tcW w:w="2609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6913A9" w:rsidRPr="009C138D" w:rsidTr="00CF7762">
        <w:trPr>
          <w:trHeight w:val="298"/>
        </w:trPr>
        <w:tc>
          <w:tcPr>
            <w:tcW w:w="1126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>
              <w:t>29.</w:t>
            </w:r>
            <w:r w:rsidRPr="009C138D">
              <w:t xml:space="preserve"> </w:t>
            </w:r>
          </w:p>
        </w:tc>
        <w:tc>
          <w:tcPr>
            <w:tcW w:w="4852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</w:pPr>
            <w:r w:rsidRPr="009C138D">
              <w:t xml:space="preserve">Jabłka deserowe typ </w:t>
            </w:r>
            <w:proofErr w:type="spellStart"/>
            <w:r w:rsidRPr="009C138D">
              <w:t>Cortland</w:t>
            </w:r>
            <w:proofErr w:type="spellEnd"/>
            <w:r w:rsidRPr="009C138D">
              <w:t xml:space="preserve"> ,</w:t>
            </w:r>
            <w:proofErr w:type="spellStart"/>
            <w:r w:rsidRPr="009C138D">
              <w:t>Ligol</w:t>
            </w:r>
            <w:proofErr w:type="spellEnd"/>
            <w:r w:rsidRPr="009C138D">
              <w:t xml:space="preserve"> </w:t>
            </w:r>
          </w:p>
        </w:tc>
        <w:tc>
          <w:tcPr>
            <w:tcW w:w="126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>1200 kg</w:t>
            </w:r>
          </w:p>
        </w:tc>
        <w:tc>
          <w:tcPr>
            <w:tcW w:w="144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</w:pPr>
            <w:r w:rsidRPr="009C138D">
              <w:t xml:space="preserve"> </w:t>
            </w:r>
            <w:r w:rsidRPr="009C138D">
              <w:tab/>
              <w:t xml:space="preserve"> </w:t>
            </w:r>
          </w:p>
        </w:tc>
        <w:tc>
          <w:tcPr>
            <w:tcW w:w="72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</w:pPr>
            <w:r w:rsidRPr="009C138D">
              <w:t xml:space="preserve"> </w:t>
            </w:r>
          </w:p>
        </w:tc>
        <w:tc>
          <w:tcPr>
            <w:tcW w:w="2609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6913A9" w:rsidRPr="009C138D" w:rsidTr="00CF7762">
        <w:trPr>
          <w:trHeight w:val="300"/>
        </w:trPr>
        <w:tc>
          <w:tcPr>
            <w:tcW w:w="1126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>
              <w:t>30.</w:t>
            </w:r>
            <w:r w:rsidRPr="009C138D">
              <w:t xml:space="preserve"> </w:t>
            </w:r>
          </w:p>
        </w:tc>
        <w:tc>
          <w:tcPr>
            <w:tcW w:w="4852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</w:pPr>
            <w:r w:rsidRPr="009C138D">
              <w:t xml:space="preserve">Jabłka kompotowe </w:t>
            </w:r>
          </w:p>
        </w:tc>
        <w:tc>
          <w:tcPr>
            <w:tcW w:w="126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>800 kg</w:t>
            </w:r>
          </w:p>
        </w:tc>
        <w:tc>
          <w:tcPr>
            <w:tcW w:w="144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</w:pPr>
            <w:r w:rsidRPr="009C138D">
              <w:t xml:space="preserve"> </w:t>
            </w:r>
          </w:p>
        </w:tc>
        <w:tc>
          <w:tcPr>
            <w:tcW w:w="2609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6913A9" w:rsidRPr="009C138D" w:rsidTr="00CF7762">
        <w:trPr>
          <w:trHeight w:val="300"/>
        </w:trPr>
        <w:tc>
          <w:tcPr>
            <w:tcW w:w="1126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>
              <w:t>31.</w:t>
            </w:r>
            <w:r w:rsidRPr="009C138D">
              <w:t xml:space="preserve"> </w:t>
            </w:r>
          </w:p>
        </w:tc>
        <w:tc>
          <w:tcPr>
            <w:tcW w:w="4852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</w:pPr>
            <w:r w:rsidRPr="009C138D">
              <w:t xml:space="preserve">Rzodkiew biała </w:t>
            </w:r>
          </w:p>
        </w:tc>
        <w:tc>
          <w:tcPr>
            <w:tcW w:w="126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>100 kg</w:t>
            </w:r>
          </w:p>
        </w:tc>
        <w:tc>
          <w:tcPr>
            <w:tcW w:w="144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72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160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 </w:t>
            </w:r>
          </w:p>
        </w:tc>
        <w:tc>
          <w:tcPr>
            <w:tcW w:w="2609" w:type="dxa"/>
          </w:tcPr>
          <w:p w:rsidR="006913A9" w:rsidRPr="009C138D" w:rsidRDefault="006913A9" w:rsidP="006913A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</w:tbl>
    <w:p w:rsidR="00705712" w:rsidRPr="001245DE" w:rsidRDefault="00956419" w:rsidP="001245DE">
      <w:pPr>
        <w:spacing w:after="13" w:line="276" w:lineRule="auto"/>
        <w:ind w:left="0" w:firstLine="0"/>
      </w:pPr>
      <w:r w:rsidRPr="00C91012">
        <w:rPr>
          <w:sz w:val="20"/>
          <w:szCs w:val="20"/>
        </w:rPr>
        <w:t xml:space="preserve">Uwaga! </w:t>
      </w:r>
    </w:p>
    <w:p w:rsidR="00705712" w:rsidRPr="00C91012" w:rsidRDefault="00956419">
      <w:pPr>
        <w:rPr>
          <w:sz w:val="20"/>
          <w:szCs w:val="20"/>
        </w:rPr>
      </w:pPr>
      <w:r w:rsidRPr="00C91012">
        <w:rPr>
          <w:sz w:val="20"/>
          <w:szCs w:val="20"/>
        </w:rPr>
        <w:t xml:space="preserve">Dostawa 2 x w tygodniu w dni robocze w godzinach od 7-9 </w:t>
      </w:r>
    </w:p>
    <w:p w:rsidR="00705712" w:rsidRPr="00C91012" w:rsidRDefault="00956419">
      <w:pPr>
        <w:rPr>
          <w:sz w:val="20"/>
          <w:szCs w:val="20"/>
        </w:rPr>
      </w:pPr>
      <w:r w:rsidRPr="00C91012">
        <w:rPr>
          <w:sz w:val="20"/>
          <w:szCs w:val="20"/>
        </w:rPr>
        <w:t>Wykonawca o</w:t>
      </w:r>
      <w:r w:rsidRPr="00C91012">
        <w:rPr>
          <w:rFonts w:eastAsia="Calibri"/>
          <w:sz w:val="20"/>
          <w:szCs w:val="20"/>
        </w:rPr>
        <w:t>ś</w:t>
      </w:r>
      <w:r w:rsidRPr="00C91012">
        <w:rPr>
          <w:sz w:val="20"/>
          <w:szCs w:val="20"/>
        </w:rPr>
        <w:t xml:space="preserve">wiadcza </w:t>
      </w:r>
      <w:r w:rsidRPr="00C91012">
        <w:rPr>
          <w:rFonts w:eastAsia="Calibri"/>
          <w:sz w:val="20"/>
          <w:szCs w:val="20"/>
        </w:rPr>
        <w:t>ż</w:t>
      </w:r>
      <w:r w:rsidRPr="00C91012">
        <w:rPr>
          <w:sz w:val="20"/>
          <w:szCs w:val="20"/>
        </w:rPr>
        <w:t xml:space="preserve">e w zaoferowanym przedmiocie umowy brak jest </w:t>
      </w:r>
      <w:r w:rsidRPr="00C91012">
        <w:rPr>
          <w:rFonts w:eastAsia="Calibri"/>
          <w:sz w:val="20"/>
          <w:szCs w:val="20"/>
        </w:rPr>
        <w:t>ś</w:t>
      </w:r>
      <w:r w:rsidRPr="00C91012">
        <w:rPr>
          <w:sz w:val="20"/>
          <w:szCs w:val="20"/>
        </w:rPr>
        <w:t>rodków które mog</w:t>
      </w:r>
      <w:r w:rsidRPr="00C91012">
        <w:rPr>
          <w:rFonts w:eastAsia="Calibri"/>
          <w:sz w:val="20"/>
          <w:szCs w:val="20"/>
        </w:rPr>
        <w:t>ą</w:t>
      </w:r>
      <w:r w:rsidRPr="00C91012">
        <w:rPr>
          <w:sz w:val="20"/>
          <w:szCs w:val="20"/>
        </w:rPr>
        <w:t xml:space="preserve"> spowodowa</w:t>
      </w:r>
      <w:r w:rsidRPr="00C91012">
        <w:rPr>
          <w:rFonts w:eastAsia="Calibri"/>
          <w:sz w:val="20"/>
          <w:szCs w:val="20"/>
        </w:rPr>
        <w:t>ć</w:t>
      </w:r>
      <w:r w:rsidRPr="00C91012">
        <w:rPr>
          <w:sz w:val="20"/>
          <w:szCs w:val="20"/>
        </w:rPr>
        <w:t xml:space="preserve"> powstanie w </w:t>
      </w:r>
      <w:r w:rsidRPr="00C91012">
        <w:rPr>
          <w:rFonts w:eastAsia="Calibri"/>
          <w:sz w:val="20"/>
          <w:szCs w:val="20"/>
        </w:rPr>
        <w:t>ż</w:t>
      </w:r>
      <w:r w:rsidRPr="00C91012">
        <w:rPr>
          <w:sz w:val="20"/>
          <w:szCs w:val="20"/>
        </w:rPr>
        <w:t>ywno</w:t>
      </w:r>
      <w:r w:rsidRPr="00C91012">
        <w:rPr>
          <w:rFonts w:eastAsia="Calibri"/>
          <w:sz w:val="20"/>
          <w:szCs w:val="20"/>
        </w:rPr>
        <w:t>ś</w:t>
      </w:r>
      <w:r w:rsidRPr="00C91012">
        <w:rPr>
          <w:sz w:val="20"/>
          <w:szCs w:val="20"/>
        </w:rPr>
        <w:t xml:space="preserve">ci lub na jej powierzchni  substancji szkodliwych dla </w:t>
      </w:r>
      <w:r w:rsidRPr="00C91012">
        <w:rPr>
          <w:rFonts w:eastAsia="Calibri"/>
          <w:sz w:val="20"/>
          <w:szCs w:val="20"/>
        </w:rPr>
        <w:t>ż</w:t>
      </w:r>
      <w:r w:rsidRPr="00C91012">
        <w:rPr>
          <w:sz w:val="20"/>
          <w:szCs w:val="20"/>
        </w:rPr>
        <w:t xml:space="preserve">ycia lub zdrowia pacjenta. </w:t>
      </w:r>
    </w:p>
    <w:p w:rsidR="00705712" w:rsidRPr="00C91012" w:rsidRDefault="00956419">
      <w:pPr>
        <w:rPr>
          <w:sz w:val="20"/>
          <w:szCs w:val="20"/>
        </w:rPr>
      </w:pPr>
      <w:r w:rsidRPr="00C91012">
        <w:rPr>
          <w:sz w:val="20"/>
          <w:szCs w:val="20"/>
        </w:rPr>
        <w:t>Wykonawca o</w:t>
      </w:r>
      <w:r w:rsidRPr="00C91012">
        <w:rPr>
          <w:rFonts w:eastAsia="Calibri"/>
          <w:sz w:val="20"/>
          <w:szCs w:val="20"/>
        </w:rPr>
        <w:t>ś</w:t>
      </w:r>
      <w:r w:rsidRPr="00C91012">
        <w:rPr>
          <w:sz w:val="20"/>
          <w:szCs w:val="20"/>
        </w:rPr>
        <w:t>wiadcza i</w:t>
      </w:r>
      <w:r w:rsidRPr="00C91012">
        <w:rPr>
          <w:rFonts w:eastAsia="Calibri"/>
          <w:sz w:val="20"/>
          <w:szCs w:val="20"/>
        </w:rPr>
        <w:t>ż</w:t>
      </w:r>
      <w:r w:rsidRPr="00C91012">
        <w:rPr>
          <w:sz w:val="20"/>
          <w:szCs w:val="20"/>
        </w:rPr>
        <w:t xml:space="preserve"> zapewnia procedur</w:t>
      </w:r>
      <w:r w:rsidRPr="00C91012">
        <w:rPr>
          <w:rFonts w:eastAsia="Calibri"/>
          <w:sz w:val="20"/>
          <w:szCs w:val="20"/>
        </w:rPr>
        <w:t>ę</w:t>
      </w:r>
      <w:r w:rsidRPr="00C91012">
        <w:rPr>
          <w:sz w:val="20"/>
          <w:szCs w:val="20"/>
        </w:rPr>
        <w:t xml:space="preserve"> reklamacyjn</w:t>
      </w:r>
      <w:r w:rsidRPr="00C91012">
        <w:rPr>
          <w:rFonts w:eastAsia="Calibri"/>
          <w:sz w:val="20"/>
          <w:szCs w:val="20"/>
        </w:rPr>
        <w:t>ą</w:t>
      </w:r>
      <w:r w:rsidRPr="00C91012">
        <w:rPr>
          <w:sz w:val="20"/>
          <w:szCs w:val="20"/>
        </w:rPr>
        <w:t xml:space="preserve"> przedmiotu zamówienia w przypadku jego wadliwo</w:t>
      </w:r>
      <w:r w:rsidRPr="00C91012">
        <w:rPr>
          <w:rFonts w:eastAsia="Calibri"/>
          <w:sz w:val="20"/>
          <w:szCs w:val="20"/>
        </w:rPr>
        <w:t>ś</w:t>
      </w:r>
      <w:r w:rsidRPr="00C91012">
        <w:rPr>
          <w:sz w:val="20"/>
          <w:szCs w:val="20"/>
        </w:rPr>
        <w:t>ci i mo</w:t>
      </w:r>
      <w:r w:rsidRPr="00C91012">
        <w:rPr>
          <w:rFonts w:eastAsia="Calibri"/>
          <w:sz w:val="20"/>
          <w:szCs w:val="20"/>
        </w:rPr>
        <w:t>ż</w:t>
      </w:r>
      <w:r w:rsidRPr="00C91012">
        <w:rPr>
          <w:sz w:val="20"/>
          <w:szCs w:val="20"/>
        </w:rPr>
        <w:t>liwo</w:t>
      </w:r>
      <w:r w:rsidRPr="00C91012">
        <w:rPr>
          <w:rFonts w:eastAsia="Calibri"/>
          <w:sz w:val="20"/>
          <w:szCs w:val="20"/>
        </w:rPr>
        <w:t>ść</w:t>
      </w:r>
      <w:r w:rsidRPr="00C91012">
        <w:rPr>
          <w:sz w:val="20"/>
          <w:szCs w:val="20"/>
        </w:rPr>
        <w:t xml:space="preserve"> jego automatycznej wymiany na produkt wolny od wad oraz </w:t>
      </w:r>
      <w:r w:rsidRPr="00C91012">
        <w:rPr>
          <w:rFonts w:eastAsia="Calibri"/>
          <w:sz w:val="20"/>
          <w:szCs w:val="20"/>
        </w:rPr>
        <w:t>ż</w:t>
      </w:r>
      <w:r w:rsidRPr="00C91012">
        <w:rPr>
          <w:sz w:val="20"/>
          <w:szCs w:val="20"/>
        </w:rPr>
        <w:t xml:space="preserve">e gwarantuje dostawy </w:t>
      </w:r>
      <w:r w:rsidRPr="00C91012">
        <w:rPr>
          <w:rFonts w:eastAsia="Calibri"/>
          <w:sz w:val="20"/>
          <w:szCs w:val="20"/>
        </w:rPr>
        <w:t>ś</w:t>
      </w:r>
      <w:r w:rsidRPr="00C91012">
        <w:rPr>
          <w:sz w:val="20"/>
          <w:szCs w:val="20"/>
        </w:rPr>
        <w:t xml:space="preserve">rodkiem transportu Wykonawcy  przystosowanym do rodzaju przedmiotu zamówienia. </w:t>
      </w:r>
    </w:p>
    <w:p w:rsidR="004A1FBA" w:rsidRPr="000F0AC1" w:rsidRDefault="004A1FBA" w:rsidP="004A1FBA">
      <w:pPr>
        <w:spacing w:after="48" w:line="240" w:lineRule="auto"/>
        <w:ind w:left="0" w:firstLine="0"/>
        <w:rPr>
          <w:color w:val="FF0000"/>
          <w:sz w:val="20"/>
          <w:szCs w:val="20"/>
        </w:rPr>
      </w:pPr>
      <w:r w:rsidRPr="000F0AC1">
        <w:rPr>
          <w:color w:val="FF0000"/>
          <w:sz w:val="20"/>
          <w:szCs w:val="20"/>
        </w:rPr>
        <w:t>Z uwagi na specyfikę Szpitala (Szpital Dziecięcy) Wykonawca oświadcza, iż posiada zaświadczenie o</w:t>
      </w:r>
      <w:r w:rsidR="007A3EFE">
        <w:rPr>
          <w:color w:val="FF0000"/>
          <w:sz w:val="20"/>
          <w:szCs w:val="20"/>
        </w:rPr>
        <w:t xml:space="preserve"> wpisie do rejestru zakładów podlegających urzędowej kontroli organów Państwowej Inspekcji Sanitarnej</w:t>
      </w:r>
      <w:r w:rsidRPr="000F0AC1">
        <w:rPr>
          <w:color w:val="FF0000"/>
          <w:sz w:val="20"/>
          <w:szCs w:val="20"/>
        </w:rPr>
        <w:t xml:space="preserve"> oraz </w:t>
      </w:r>
      <w:r w:rsidR="00604FF1">
        <w:rPr>
          <w:color w:val="FF0000"/>
          <w:sz w:val="20"/>
          <w:szCs w:val="20"/>
        </w:rPr>
        <w:t>decyzję w</w:t>
      </w:r>
      <w:r w:rsidR="00F11559">
        <w:rPr>
          <w:color w:val="FF0000"/>
          <w:sz w:val="20"/>
          <w:szCs w:val="20"/>
        </w:rPr>
        <w:t>/w</w:t>
      </w:r>
      <w:r w:rsidR="00604FF1">
        <w:rPr>
          <w:color w:val="FF0000"/>
          <w:sz w:val="20"/>
          <w:szCs w:val="20"/>
        </w:rPr>
        <w:t xml:space="preserve"> Instytucji</w:t>
      </w:r>
      <w:r w:rsidRPr="000F0AC1">
        <w:rPr>
          <w:color w:val="FF0000"/>
          <w:sz w:val="20"/>
          <w:szCs w:val="20"/>
        </w:rPr>
        <w:t xml:space="preserve"> dot. </w:t>
      </w:r>
      <w:r w:rsidR="00604FF1">
        <w:rPr>
          <w:color w:val="FF0000"/>
          <w:sz w:val="20"/>
          <w:szCs w:val="20"/>
        </w:rPr>
        <w:t>spełniania</w:t>
      </w:r>
      <w:r w:rsidRPr="000F0AC1">
        <w:rPr>
          <w:color w:val="FF0000"/>
          <w:sz w:val="20"/>
          <w:szCs w:val="20"/>
        </w:rPr>
        <w:t xml:space="preserve"> wymagań sanitarno- higienicznych przez środek transportu</w:t>
      </w:r>
      <w:r w:rsidR="00DF365A">
        <w:rPr>
          <w:color w:val="FF0000"/>
          <w:sz w:val="20"/>
          <w:szCs w:val="20"/>
        </w:rPr>
        <w:t>, którym przewożone będą warzywa i owoce</w:t>
      </w:r>
      <w:r w:rsidR="00E61314">
        <w:rPr>
          <w:color w:val="FF0000"/>
          <w:sz w:val="20"/>
          <w:szCs w:val="20"/>
        </w:rPr>
        <w:t>. Kserokopie</w:t>
      </w:r>
      <w:r w:rsidRPr="000F0AC1">
        <w:rPr>
          <w:color w:val="FF0000"/>
          <w:sz w:val="20"/>
          <w:szCs w:val="20"/>
        </w:rPr>
        <w:t xml:space="preserve"> dokument</w:t>
      </w:r>
      <w:r w:rsidR="00E61314">
        <w:rPr>
          <w:color w:val="FF0000"/>
          <w:sz w:val="20"/>
          <w:szCs w:val="20"/>
        </w:rPr>
        <w:t>ów</w:t>
      </w:r>
      <w:r w:rsidRPr="000F0AC1">
        <w:rPr>
          <w:color w:val="FF0000"/>
          <w:sz w:val="20"/>
          <w:szCs w:val="20"/>
        </w:rPr>
        <w:t xml:space="preserve"> Wykonawca dostarczy (Kierownikowi Działu Żywienia) wraz z pierwszą dostawą.</w:t>
      </w:r>
    </w:p>
    <w:p w:rsidR="00705712" w:rsidRPr="009C138D" w:rsidRDefault="00705712">
      <w:pPr>
        <w:spacing w:after="48" w:line="240" w:lineRule="auto"/>
        <w:ind w:left="0" w:firstLine="0"/>
      </w:pPr>
    </w:p>
    <w:p w:rsidR="00705712" w:rsidRPr="009C138D" w:rsidRDefault="00956419">
      <w:pPr>
        <w:spacing w:after="46" w:line="240" w:lineRule="auto"/>
        <w:ind w:left="0" w:firstLine="0"/>
      </w:pPr>
      <w:r w:rsidRPr="009C138D">
        <w:t xml:space="preserve"> </w:t>
      </w:r>
    </w:p>
    <w:p w:rsidR="00705712" w:rsidRPr="009C138D" w:rsidRDefault="00956419">
      <w:r w:rsidRPr="009C138D">
        <w:t>WARTO</w:t>
      </w:r>
      <w:r w:rsidRPr="009C138D">
        <w:rPr>
          <w:rFonts w:eastAsia="Calibri"/>
        </w:rPr>
        <w:t>ŚĆ</w:t>
      </w:r>
      <w:r w:rsidRPr="009C138D">
        <w:t xml:space="preserve"> NETTO ZAMÓWIENIA: .............................................. </w:t>
      </w:r>
    </w:p>
    <w:p w:rsidR="00705712" w:rsidRPr="009C138D" w:rsidRDefault="00956419">
      <w:pPr>
        <w:spacing w:after="46" w:line="240" w:lineRule="auto"/>
        <w:ind w:left="0" w:firstLine="0"/>
      </w:pPr>
      <w:r w:rsidRPr="009C138D">
        <w:rPr>
          <w:b/>
        </w:rPr>
        <w:t xml:space="preserve"> </w:t>
      </w:r>
    </w:p>
    <w:p w:rsidR="00705712" w:rsidRPr="009C138D" w:rsidRDefault="00956419">
      <w:pPr>
        <w:pStyle w:val="Nagwek1"/>
      </w:pPr>
      <w:r w:rsidRPr="009C138D">
        <w:t>WARTO</w:t>
      </w:r>
      <w:r w:rsidRPr="009C138D">
        <w:rPr>
          <w:rFonts w:eastAsia="Calibri"/>
          <w:b w:val="0"/>
        </w:rPr>
        <w:t>ŚĆ</w:t>
      </w:r>
      <w:r w:rsidRPr="009C138D">
        <w:t xml:space="preserve"> BRUTTO ZAMÓWIENIA: ........................................</w:t>
      </w:r>
      <w:r w:rsidRPr="009C138D">
        <w:rPr>
          <w:b w:val="0"/>
        </w:rPr>
        <w:t xml:space="preserve"> </w:t>
      </w:r>
    </w:p>
    <w:p w:rsidR="00705712" w:rsidRPr="009C138D" w:rsidRDefault="00956419">
      <w:pPr>
        <w:spacing w:after="40" w:line="234" w:lineRule="auto"/>
        <w:ind w:left="2561" w:right="482"/>
        <w:jc w:val="right"/>
      </w:pPr>
      <w:r w:rsidRPr="009C138D">
        <w:t xml:space="preserve">                                                                 .............................................................................. </w:t>
      </w:r>
    </w:p>
    <w:p w:rsidR="00705712" w:rsidRPr="009C138D" w:rsidRDefault="00956419" w:rsidP="002A57BF">
      <w:pPr>
        <w:pStyle w:val="Nagwek2"/>
        <w:ind w:left="7797" w:hanging="1560"/>
      </w:pPr>
      <w:r w:rsidRPr="009C138D">
        <w:rPr>
          <w:b/>
        </w:rPr>
        <w:t xml:space="preserve">                                    data</w:t>
      </w:r>
      <w:r w:rsidRPr="009C138D">
        <w:t>, podpis i piecz</w:t>
      </w:r>
      <w:r w:rsidRPr="009C138D">
        <w:rPr>
          <w:rFonts w:eastAsia="Calibri"/>
        </w:rPr>
        <w:t>ęć</w:t>
      </w:r>
      <w:r w:rsidRPr="009C138D">
        <w:t xml:space="preserve"> osoby/osób upowa</w:t>
      </w:r>
      <w:r w:rsidRPr="009C138D">
        <w:rPr>
          <w:rFonts w:eastAsia="Calibri"/>
        </w:rPr>
        <w:t>ż</w:t>
      </w:r>
      <w:r w:rsidRPr="009C138D">
        <w:t>nionej/</w:t>
      </w:r>
      <w:proofErr w:type="spellStart"/>
      <w:r w:rsidRPr="009C138D">
        <w:t>ych</w:t>
      </w:r>
      <w:proofErr w:type="spellEnd"/>
      <w:r w:rsidRPr="009C138D">
        <w:t xml:space="preserve"> do reprezentowania Wykonawc</w:t>
      </w:r>
      <w:r w:rsidR="002A57BF" w:rsidRPr="009C138D">
        <w:t>y</w:t>
      </w:r>
      <w:r w:rsidRPr="009C138D">
        <w:t xml:space="preserve"> </w:t>
      </w:r>
    </w:p>
    <w:p w:rsidR="001245DE" w:rsidRPr="001525C3" w:rsidRDefault="00956419" w:rsidP="001525C3">
      <w:pPr>
        <w:spacing w:after="48" w:line="240" w:lineRule="auto"/>
        <w:ind w:left="0" w:firstLine="0"/>
      </w:pPr>
      <w:r w:rsidRPr="009C138D">
        <w:t xml:space="preserve"> </w:t>
      </w:r>
    </w:p>
    <w:p w:rsidR="00705712" w:rsidRPr="009C138D" w:rsidRDefault="00956419">
      <w:r w:rsidRPr="009C138D">
        <w:lastRenderedPageBreak/>
        <w:t>ZAŁ</w:t>
      </w:r>
      <w:r w:rsidRPr="009C138D">
        <w:rPr>
          <w:rFonts w:eastAsia="Calibri"/>
        </w:rPr>
        <w:t>Ą</w:t>
      </w:r>
      <w:r w:rsidRPr="009C138D">
        <w:t xml:space="preserve">CZNIK (PAKIET) NR 2 - kwaszonki </w:t>
      </w:r>
    </w:p>
    <w:p w:rsidR="00705712" w:rsidRPr="009C138D" w:rsidRDefault="00956419">
      <w:pPr>
        <w:spacing w:after="48" w:line="240" w:lineRule="auto"/>
        <w:ind w:left="0" w:firstLine="0"/>
      </w:pPr>
      <w:r w:rsidRPr="009C138D">
        <w:t xml:space="preserve"> </w:t>
      </w:r>
    </w:p>
    <w:p w:rsidR="00705712" w:rsidRPr="009C138D" w:rsidRDefault="00956419">
      <w:pPr>
        <w:spacing w:after="40" w:line="240" w:lineRule="auto"/>
        <w:ind w:left="0" w:firstLine="0"/>
      </w:pPr>
      <w:r w:rsidRPr="009C138D">
        <w:t xml:space="preserve"> </w:t>
      </w:r>
    </w:p>
    <w:p w:rsidR="00705712" w:rsidRPr="009C138D" w:rsidRDefault="00956419">
      <w:pPr>
        <w:spacing w:after="43" w:line="240" w:lineRule="auto"/>
        <w:ind w:right="-15"/>
      </w:pPr>
      <w:r w:rsidRPr="009C138D">
        <w:rPr>
          <w:i/>
          <w:sz w:val="20"/>
        </w:rPr>
        <w:t xml:space="preserve">................................... </w:t>
      </w:r>
    </w:p>
    <w:p w:rsidR="00705712" w:rsidRPr="009C138D" w:rsidRDefault="00956419" w:rsidP="00104ED2">
      <w:pPr>
        <w:spacing w:after="43" w:line="240" w:lineRule="auto"/>
        <w:ind w:right="-15"/>
      </w:pPr>
      <w:r w:rsidRPr="009C138D">
        <w:rPr>
          <w:i/>
          <w:sz w:val="20"/>
        </w:rPr>
        <w:t>(piecz</w:t>
      </w:r>
      <w:r w:rsidRPr="009C138D">
        <w:rPr>
          <w:rFonts w:eastAsia="Calibri"/>
          <w:sz w:val="20"/>
        </w:rPr>
        <w:t>ęć</w:t>
      </w:r>
      <w:r w:rsidRPr="009C138D">
        <w:rPr>
          <w:i/>
          <w:sz w:val="20"/>
        </w:rPr>
        <w:t xml:space="preserve"> Wykonawcy) </w:t>
      </w:r>
    </w:p>
    <w:tbl>
      <w:tblPr>
        <w:tblStyle w:val="TableGrid"/>
        <w:tblW w:w="13961" w:type="dxa"/>
        <w:tblInd w:w="-7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4253"/>
        <w:gridCol w:w="1702"/>
        <w:gridCol w:w="1418"/>
        <w:gridCol w:w="850"/>
        <w:gridCol w:w="2551"/>
        <w:gridCol w:w="2551"/>
      </w:tblGrid>
      <w:tr w:rsidR="00705712" w:rsidRPr="009C138D">
        <w:trPr>
          <w:trHeight w:val="852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5B6" w:rsidRDefault="002A25B6">
            <w:pPr>
              <w:spacing w:after="0" w:line="276" w:lineRule="auto"/>
              <w:ind w:left="108" w:firstLine="0"/>
            </w:pPr>
          </w:p>
          <w:p w:rsidR="00705712" w:rsidRPr="009C138D" w:rsidRDefault="00956419">
            <w:pPr>
              <w:spacing w:after="0" w:line="276" w:lineRule="auto"/>
              <w:ind w:left="108" w:firstLine="0"/>
            </w:pPr>
            <w:r w:rsidRPr="009C138D">
              <w:t>LP</w:t>
            </w:r>
            <w:r w:rsidR="002A25B6">
              <w:t>.</w:t>
            </w:r>
            <w:r w:rsidRPr="009C138D">
              <w:t xml:space="preserve">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5B6" w:rsidRDefault="002A25B6">
            <w:pPr>
              <w:spacing w:after="0" w:line="276" w:lineRule="auto"/>
              <w:ind w:left="0" w:firstLine="0"/>
              <w:jc w:val="center"/>
            </w:pPr>
          </w:p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ASORTYMENT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DB0" w:rsidRDefault="00744DB0">
            <w:pPr>
              <w:spacing w:after="0" w:line="276" w:lineRule="auto"/>
              <w:ind w:left="350" w:right="242" w:firstLine="0"/>
              <w:jc w:val="center"/>
            </w:pPr>
          </w:p>
          <w:p w:rsidR="00705712" w:rsidRPr="009C138D" w:rsidRDefault="00956419">
            <w:pPr>
              <w:spacing w:after="0" w:line="276" w:lineRule="auto"/>
              <w:ind w:left="350" w:right="242" w:firstLine="0"/>
              <w:jc w:val="center"/>
            </w:pPr>
            <w:r w:rsidRPr="009C138D">
              <w:t>ILO</w:t>
            </w:r>
            <w:r w:rsidRPr="009C138D">
              <w:rPr>
                <w:rFonts w:eastAsia="Calibri"/>
              </w:rPr>
              <w:t>ŚĆ</w:t>
            </w:r>
            <w:r w:rsidRPr="009C138D">
              <w:t xml:space="preserve"> w kg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48" w:line="240" w:lineRule="auto"/>
              <w:ind w:left="0" w:firstLine="0"/>
              <w:jc w:val="center"/>
            </w:pPr>
            <w:r w:rsidRPr="009C138D">
              <w:t xml:space="preserve">CENA </w:t>
            </w:r>
          </w:p>
          <w:p w:rsidR="00705712" w:rsidRDefault="00956419">
            <w:pPr>
              <w:spacing w:after="48" w:line="240" w:lineRule="auto"/>
              <w:ind w:left="0" w:firstLine="0"/>
              <w:jc w:val="center"/>
            </w:pPr>
            <w:r w:rsidRPr="009C138D">
              <w:t xml:space="preserve">NETTO </w:t>
            </w:r>
          </w:p>
          <w:p w:rsidR="00C13041" w:rsidRPr="009C138D" w:rsidRDefault="00C13041">
            <w:pPr>
              <w:spacing w:after="48" w:line="240" w:lineRule="auto"/>
              <w:ind w:left="0" w:firstLine="0"/>
              <w:jc w:val="center"/>
            </w:pPr>
            <w:r>
              <w:t>kg</w:t>
            </w:r>
          </w:p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3E6" w:rsidRDefault="00C153E6">
            <w:pPr>
              <w:spacing w:after="0" w:line="276" w:lineRule="auto"/>
              <w:ind w:left="21" w:firstLine="0"/>
              <w:jc w:val="center"/>
            </w:pPr>
          </w:p>
          <w:p w:rsidR="00705712" w:rsidRPr="009C138D" w:rsidRDefault="00956419">
            <w:pPr>
              <w:spacing w:after="0" w:line="276" w:lineRule="auto"/>
              <w:ind w:left="21" w:firstLine="0"/>
              <w:jc w:val="center"/>
            </w:pPr>
            <w:r w:rsidRPr="009C138D">
              <w:t xml:space="preserve">VAT w %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48" w:line="240" w:lineRule="auto"/>
              <w:ind w:left="0" w:firstLine="0"/>
              <w:jc w:val="center"/>
            </w:pPr>
            <w:r w:rsidRPr="009C138D">
              <w:t>WARTO</w:t>
            </w:r>
            <w:r w:rsidRPr="009C138D">
              <w:rPr>
                <w:rFonts w:eastAsia="Calibri"/>
              </w:rPr>
              <w:t>ŚĆ</w:t>
            </w:r>
            <w:r w:rsidRPr="009C138D">
              <w:t xml:space="preserve"> </w:t>
            </w:r>
          </w:p>
          <w:p w:rsidR="00705712" w:rsidRPr="009C138D" w:rsidRDefault="00956419">
            <w:pPr>
              <w:spacing w:after="48" w:line="240" w:lineRule="auto"/>
              <w:ind w:left="0" w:firstLine="0"/>
              <w:jc w:val="center"/>
            </w:pPr>
            <w:r w:rsidRPr="009C138D">
              <w:t xml:space="preserve">NETTO </w:t>
            </w:r>
          </w:p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ZAMÓWIENIA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48" w:line="240" w:lineRule="auto"/>
              <w:ind w:left="0" w:firstLine="0"/>
              <w:jc w:val="center"/>
            </w:pPr>
            <w:r w:rsidRPr="009C138D">
              <w:t>WARTO</w:t>
            </w:r>
            <w:r w:rsidRPr="009C138D">
              <w:rPr>
                <w:rFonts w:eastAsia="Calibri"/>
              </w:rPr>
              <w:t>ŚĆ</w:t>
            </w:r>
            <w:r w:rsidRPr="009C138D">
              <w:t xml:space="preserve"> </w:t>
            </w:r>
          </w:p>
          <w:p w:rsidR="00705712" w:rsidRPr="009C138D" w:rsidRDefault="00956419">
            <w:pPr>
              <w:spacing w:after="48" w:line="240" w:lineRule="auto"/>
              <w:ind w:left="0" w:firstLine="0"/>
              <w:jc w:val="center"/>
            </w:pPr>
            <w:r w:rsidRPr="009C138D">
              <w:t xml:space="preserve">BRUTTO </w:t>
            </w:r>
          </w:p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>ZAMÓWIENIA</w:t>
            </w:r>
            <w:r w:rsidRPr="009C138D">
              <w:rPr>
                <w:b/>
              </w:rPr>
              <w:t xml:space="preserve"> </w:t>
            </w:r>
          </w:p>
        </w:tc>
      </w:tr>
      <w:tr w:rsidR="00705712" w:rsidRPr="009C138D">
        <w:trPr>
          <w:trHeight w:val="842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48" w:line="240" w:lineRule="auto"/>
              <w:ind w:left="0" w:firstLine="0"/>
              <w:jc w:val="center"/>
            </w:pPr>
            <w:r w:rsidRPr="009C138D">
              <w:t xml:space="preserve"> </w:t>
            </w:r>
          </w:p>
          <w:p w:rsidR="00705712" w:rsidRPr="009C138D" w:rsidRDefault="00956419">
            <w:pPr>
              <w:spacing w:after="48" w:line="240" w:lineRule="auto"/>
              <w:ind w:left="0" w:firstLine="0"/>
              <w:jc w:val="center"/>
            </w:pPr>
            <w:r w:rsidRPr="009C138D">
              <w:t xml:space="preserve">1. </w:t>
            </w:r>
          </w:p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48" w:line="240" w:lineRule="auto"/>
              <w:ind w:left="0" w:firstLine="0"/>
              <w:jc w:val="center"/>
            </w:pPr>
            <w:r w:rsidRPr="009C138D">
              <w:t xml:space="preserve"> </w:t>
            </w:r>
          </w:p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Kapusta kwaszona    op. max 10 kg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48" w:line="240" w:lineRule="auto"/>
              <w:ind w:left="0" w:firstLine="0"/>
              <w:jc w:val="center"/>
            </w:pPr>
            <w:r w:rsidRPr="009C138D">
              <w:t xml:space="preserve"> </w:t>
            </w:r>
          </w:p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  200 kg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>
        <w:trPr>
          <w:trHeight w:val="629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2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48" w:line="240" w:lineRule="auto"/>
              <w:ind w:left="0" w:firstLine="0"/>
            </w:pPr>
            <w:r w:rsidRPr="009C138D">
              <w:t xml:space="preserve">Ogórki kwaszone  op. max 5 kg </w:t>
            </w:r>
          </w:p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2" w:firstLine="0"/>
            </w:pPr>
            <w:r w:rsidRPr="009C138D">
              <w:t xml:space="preserve">         200 kg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</w:tbl>
    <w:p w:rsidR="00705712" w:rsidRPr="00E41A47" w:rsidRDefault="00956419" w:rsidP="00E41A47">
      <w:pPr>
        <w:spacing w:after="48" w:line="240" w:lineRule="auto"/>
        <w:ind w:left="0" w:firstLine="0"/>
        <w:rPr>
          <w:sz w:val="20"/>
          <w:szCs w:val="20"/>
        </w:rPr>
      </w:pPr>
      <w:r w:rsidRPr="00E41A47">
        <w:rPr>
          <w:sz w:val="20"/>
          <w:szCs w:val="20"/>
        </w:rPr>
        <w:t xml:space="preserve">Uwaga! </w:t>
      </w:r>
    </w:p>
    <w:p w:rsidR="00705712" w:rsidRPr="00E41A47" w:rsidRDefault="00956419">
      <w:pPr>
        <w:rPr>
          <w:sz w:val="20"/>
          <w:szCs w:val="20"/>
        </w:rPr>
      </w:pPr>
      <w:r w:rsidRPr="00E41A47">
        <w:rPr>
          <w:sz w:val="20"/>
          <w:szCs w:val="20"/>
        </w:rPr>
        <w:t xml:space="preserve">Dostawa 2 x w tygodniu w dni robocze w godzinach od 7-9 </w:t>
      </w:r>
    </w:p>
    <w:p w:rsidR="00705712" w:rsidRPr="00E41A47" w:rsidRDefault="00956419">
      <w:pPr>
        <w:rPr>
          <w:sz w:val="20"/>
          <w:szCs w:val="20"/>
        </w:rPr>
      </w:pPr>
      <w:r w:rsidRPr="00E41A47">
        <w:rPr>
          <w:sz w:val="20"/>
          <w:szCs w:val="20"/>
        </w:rPr>
        <w:t>Wykonawca o</w:t>
      </w:r>
      <w:r w:rsidRPr="00E41A47">
        <w:rPr>
          <w:rFonts w:eastAsia="Calibri"/>
          <w:sz w:val="20"/>
          <w:szCs w:val="20"/>
        </w:rPr>
        <w:t>ś</w:t>
      </w:r>
      <w:r w:rsidRPr="00E41A47">
        <w:rPr>
          <w:sz w:val="20"/>
          <w:szCs w:val="20"/>
        </w:rPr>
        <w:t xml:space="preserve">wiadcza </w:t>
      </w:r>
      <w:r w:rsidRPr="00E41A47">
        <w:rPr>
          <w:rFonts w:eastAsia="Calibri"/>
          <w:sz w:val="20"/>
          <w:szCs w:val="20"/>
        </w:rPr>
        <w:t>ż</w:t>
      </w:r>
      <w:r w:rsidRPr="00E41A47">
        <w:rPr>
          <w:sz w:val="20"/>
          <w:szCs w:val="20"/>
        </w:rPr>
        <w:t xml:space="preserve">e w zaoferowanym przedmiocie umowy brak jest </w:t>
      </w:r>
      <w:r w:rsidRPr="00E41A47">
        <w:rPr>
          <w:rFonts w:eastAsia="Calibri"/>
          <w:sz w:val="20"/>
          <w:szCs w:val="20"/>
        </w:rPr>
        <w:t>ś</w:t>
      </w:r>
      <w:r w:rsidRPr="00E41A47">
        <w:rPr>
          <w:sz w:val="20"/>
          <w:szCs w:val="20"/>
        </w:rPr>
        <w:t>rodków które mog</w:t>
      </w:r>
      <w:r w:rsidRPr="00E41A47">
        <w:rPr>
          <w:rFonts w:eastAsia="Calibri"/>
          <w:sz w:val="20"/>
          <w:szCs w:val="20"/>
        </w:rPr>
        <w:t>ą</w:t>
      </w:r>
      <w:r w:rsidRPr="00E41A47">
        <w:rPr>
          <w:sz w:val="20"/>
          <w:szCs w:val="20"/>
        </w:rPr>
        <w:t xml:space="preserve"> spowodowa</w:t>
      </w:r>
      <w:r w:rsidRPr="00E41A47">
        <w:rPr>
          <w:rFonts w:eastAsia="Calibri"/>
          <w:sz w:val="20"/>
          <w:szCs w:val="20"/>
        </w:rPr>
        <w:t>ć</w:t>
      </w:r>
      <w:r w:rsidRPr="00E41A47">
        <w:rPr>
          <w:sz w:val="20"/>
          <w:szCs w:val="20"/>
        </w:rPr>
        <w:t xml:space="preserve"> powstanie w </w:t>
      </w:r>
      <w:r w:rsidRPr="00E41A47">
        <w:rPr>
          <w:rFonts w:eastAsia="Calibri"/>
          <w:sz w:val="20"/>
          <w:szCs w:val="20"/>
        </w:rPr>
        <w:t>ż</w:t>
      </w:r>
      <w:r w:rsidRPr="00E41A47">
        <w:rPr>
          <w:sz w:val="20"/>
          <w:szCs w:val="20"/>
        </w:rPr>
        <w:t>ywno</w:t>
      </w:r>
      <w:r w:rsidRPr="00E41A47">
        <w:rPr>
          <w:rFonts w:eastAsia="Calibri"/>
          <w:sz w:val="20"/>
          <w:szCs w:val="20"/>
        </w:rPr>
        <w:t>ś</w:t>
      </w:r>
      <w:r w:rsidRPr="00E41A47">
        <w:rPr>
          <w:sz w:val="20"/>
          <w:szCs w:val="20"/>
        </w:rPr>
        <w:t xml:space="preserve">ci lub na jej powierzchni  substancji szkodliwych dla </w:t>
      </w:r>
      <w:r w:rsidRPr="00E41A47">
        <w:rPr>
          <w:rFonts w:eastAsia="Calibri"/>
          <w:sz w:val="20"/>
          <w:szCs w:val="20"/>
        </w:rPr>
        <w:t>ż</w:t>
      </w:r>
      <w:r w:rsidRPr="00E41A47">
        <w:rPr>
          <w:sz w:val="20"/>
          <w:szCs w:val="20"/>
        </w:rPr>
        <w:t xml:space="preserve">ycia lub zdrowia pacjenta. </w:t>
      </w:r>
    </w:p>
    <w:p w:rsidR="00705712" w:rsidRPr="00E41A47" w:rsidRDefault="00956419">
      <w:pPr>
        <w:rPr>
          <w:sz w:val="20"/>
          <w:szCs w:val="20"/>
        </w:rPr>
      </w:pPr>
      <w:r w:rsidRPr="00E41A47">
        <w:rPr>
          <w:sz w:val="20"/>
          <w:szCs w:val="20"/>
        </w:rPr>
        <w:t>Wykonawca o</w:t>
      </w:r>
      <w:r w:rsidRPr="00E41A47">
        <w:rPr>
          <w:rFonts w:eastAsia="Calibri"/>
          <w:sz w:val="20"/>
          <w:szCs w:val="20"/>
        </w:rPr>
        <w:t>ś</w:t>
      </w:r>
      <w:r w:rsidRPr="00E41A47">
        <w:rPr>
          <w:sz w:val="20"/>
          <w:szCs w:val="20"/>
        </w:rPr>
        <w:t>wiadcza i</w:t>
      </w:r>
      <w:r w:rsidRPr="00E41A47">
        <w:rPr>
          <w:rFonts w:eastAsia="Calibri"/>
          <w:sz w:val="20"/>
          <w:szCs w:val="20"/>
        </w:rPr>
        <w:t>ż</w:t>
      </w:r>
      <w:r w:rsidRPr="00E41A47">
        <w:rPr>
          <w:sz w:val="20"/>
          <w:szCs w:val="20"/>
        </w:rPr>
        <w:t xml:space="preserve"> zapewnia procedur</w:t>
      </w:r>
      <w:r w:rsidRPr="00E41A47">
        <w:rPr>
          <w:rFonts w:eastAsia="Calibri"/>
          <w:sz w:val="20"/>
          <w:szCs w:val="20"/>
        </w:rPr>
        <w:t>ę</w:t>
      </w:r>
      <w:r w:rsidRPr="00E41A47">
        <w:rPr>
          <w:sz w:val="20"/>
          <w:szCs w:val="20"/>
        </w:rPr>
        <w:t xml:space="preserve"> reklamacyjn</w:t>
      </w:r>
      <w:r w:rsidRPr="00E41A47">
        <w:rPr>
          <w:rFonts w:eastAsia="Calibri"/>
          <w:sz w:val="20"/>
          <w:szCs w:val="20"/>
        </w:rPr>
        <w:t>ą</w:t>
      </w:r>
      <w:r w:rsidRPr="00E41A47">
        <w:rPr>
          <w:sz w:val="20"/>
          <w:szCs w:val="20"/>
        </w:rPr>
        <w:t xml:space="preserve"> przedmiotu zamówienia w przypadku jego wadliwo</w:t>
      </w:r>
      <w:r w:rsidRPr="00E41A47">
        <w:rPr>
          <w:rFonts w:eastAsia="Calibri"/>
          <w:sz w:val="20"/>
          <w:szCs w:val="20"/>
        </w:rPr>
        <w:t>ś</w:t>
      </w:r>
      <w:r w:rsidRPr="00E41A47">
        <w:rPr>
          <w:sz w:val="20"/>
          <w:szCs w:val="20"/>
        </w:rPr>
        <w:t>ci i mo</w:t>
      </w:r>
      <w:r w:rsidRPr="00E41A47">
        <w:rPr>
          <w:rFonts w:eastAsia="Calibri"/>
          <w:sz w:val="20"/>
          <w:szCs w:val="20"/>
        </w:rPr>
        <w:t>ż</w:t>
      </w:r>
      <w:r w:rsidRPr="00E41A47">
        <w:rPr>
          <w:sz w:val="20"/>
          <w:szCs w:val="20"/>
        </w:rPr>
        <w:t>liwo</w:t>
      </w:r>
      <w:r w:rsidRPr="00E41A47">
        <w:rPr>
          <w:rFonts w:eastAsia="Calibri"/>
          <w:sz w:val="20"/>
          <w:szCs w:val="20"/>
        </w:rPr>
        <w:t>ść</w:t>
      </w:r>
      <w:r w:rsidRPr="00E41A47">
        <w:rPr>
          <w:sz w:val="20"/>
          <w:szCs w:val="20"/>
        </w:rPr>
        <w:t xml:space="preserve"> jego automatycznej </w:t>
      </w:r>
      <w:r w:rsidR="00CB5CD7">
        <w:rPr>
          <w:sz w:val="20"/>
          <w:szCs w:val="20"/>
        </w:rPr>
        <w:t>wymiany na produkt wolny od wad</w:t>
      </w:r>
      <w:r w:rsidRPr="00E41A47">
        <w:rPr>
          <w:sz w:val="20"/>
          <w:szCs w:val="20"/>
        </w:rPr>
        <w:t xml:space="preserve"> oraz </w:t>
      </w:r>
      <w:r w:rsidRPr="00E41A47">
        <w:rPr>
          <w:rFonts w:eastAsia="Calibri"/>
          <w:sz w:val="20"/>
          <w:szCs w:val="20"/>
        </w:rPr>
        <w:t>ż</w:t>
      </w:r>
      <w:r w:rsidRPr="00E41A47">
        <w:rPr>
          <w:sz w:val="20"/>
          <w:szCs w:val="20"/>
        </w:rPr>
        <w:t xml:space="preserve">e gwarantuje dostawy </w:t>
      </w:r>
      <w:r w:rsidRPr="00E41A47">
        <w:rPr>
          <w:rFonts w:eastAsia="Calibri"/>
          <w:sz w:val="20"/>
          <w:szCs w:val="20"/>
        </w:rPr>
        <w:t>ś</w:t>
      </w:r>
      <w:r w:rsidRPr="00E41A47">
        <w:rPr>
          <w:sz w:val="20"/>
          <w:szCs w:val="20"/>
        </w:rPr>
        <w:t xml:space="preserve">rodkiem transportu Wykonawcy  przystosowanym do rodzaju przedmiotu zamówienia. </w:t>
      </w:r>
    </w:p>
    <w:p w:rsidR="00705712" w:rsidRPr="009C138D" w:rsidRDefault="00956419">
      <w:pPr>
        <w:spacing w:after="46" w:line="240" w:lineRule="auto"/>
        <w:ind w:left="0" w:firstLine="0"/>
      </w:pPr>
      <w:r w:rsidRPr="009C138D">
        <w:t xml:space="preserve"> </w:t>
      </w:r>
    </w:p>
    <w:p w:rsidR="00705712" w:rsidRPr="009C138D" w:rsidRDefault="00956419">
      <w:r w:rsidRPr="009C138D">
        <w:t>WARTO</w:t>
      </w:r>
      <w:r w:rsidRPr="009C138D">
        <w:rPr>
          <w:rFonts w:eastAsia="Calibri"/>
        </w:rPr>
        <w:t>ŚĆ</w:t>
      </w:r>
      <w:r w:rsidRPr="009C138D">
        <w:t xml:space="preserve"> NETTO ZAMÓWIENIA: .............................................. </w:t>
      </w:r>
    </w:p>
    <w:p w:rsidR="00705712" w:rsidRPr="009C138D" w:rsidRDefault="00956419">
      <w:pPr>
        <w:spacing w:after="46" w:line="240" w:lineRule="auto"/>
        <w:ind w:left="0" w:firstLine="0"/>
      </w:pPr>
      <w:r w:rsidRPr="009C138D">
        <w:rPr>
          <w:b/>
        </w:rPr>
        <w:t xml:space="preserve"> </w:t>
      </w:r>
    </w:p>
    <w:p w:rsidR="00705712" w:rsidRPr="009C138D" w:rsidRDefault="00956419">
      <w:pPr>
        <w:pStyle w:val="Nagwek1"/>
      </w:pPr>
      <w:r w:rsidRPr="009C138D">
        <w:t>WARTO</w:t>
      </w:r>
      <w:r w:rsidRPr="009C138D">
        <w:rPr>
          <w:rFonts w:eastAsia="Calibri"/>
          <w:b w:val="0"/>
        </w:rPr>
        <w:t>ŚĆ</w:t>
      </w:r>
      <w:r w:rsidRPr="009C138D">
        <w:t xml:space="preserve"> BRUTTO ZAMÓWIENIA: ........................................</w:t>
      </w:r>
      <w:r w:rsidRPr="009C138D">
        <w:rPr>
          <w:b w:val="0"/>
        </w:rPr>
        <w:t xml:space="preserve"> </w:t>
      </w:r>
    </w:p>
    <w:p w:rsidR="00104ED2" w:rsidRPr="009C138D" w:rsidRDefault="00956419" w:rsidP="00104ED2">
      <w:pPr>
        <w:spacing w:after="40" w:line="234" w:lineRule="auto"/>
        <w:ind w:left="2561" w:right="482"/>
        <w:jc w:val="right"/>
      </w:pPr>
      <w:r w:rsidRPr="009C138D">
        <w:t xml:space="preserve">                                                                 </w:t>
      </w:r>
      <w:r w:rsidR="00104ED2" w:rsidRPr="009C138D">
        <w:t xml:space="preserve">.............................................................................. </w:t>
      </w:r>
    </w:p>
    <w:p w:rsidR="00104ED2" w:rsidRPr="009C138D" w:rsidRDefault="00104ED2" w:rsidP="00104ED2">
      <w:pPr>
        <w:pStyle w:val="Nagwek2"/>
        <w:ind w:left="7797" w:hanging="1560"/>
      </w:pPr>
      <w:r w:rsidRPr="009C138D">
        <w:rPr>
          <w:b/>
        </w:rPr>
        <w:t xml:space="preserve">                                    data</w:t>
      </w:r>
      <w:r w:rsidRPr="009C138D">
        <w:t>, podpis i piecz</w:t>
      </w:r>
      <w:r w:rsidRPr="009C138D">
        <w:rPr>
          <w:rFonts w:eastAsia="Calibri"/>
        </w:rPr>
        <w:t>ęć</w:t>
      </w:r>
      <w:r w:rsidRPr="009C138D">
        <w:t xml:space="preserve"> osoby/osób upowa</w:t>
      </w:r>
      <w:r w:rsidRPr="009C138D">
        <w:rPr>
          <w:rFonts w:eastAsia="Calibri"/>
        </w:rPr>
        <w:t>ż</w:t>
      </w:r>
      <w:r w:rsidRPr="009C138D">
        <w:t>nionej/</w:t>
      </w:r>
      <w:proofErr w:type="spellStart"/>
      <w:r w:rsidRPr="009C138D">
        <w:t>ych</w:t>
      </w:r>
      <w:proofErr w:type="spellEnd"/>
      <w:r w:rsidRPr="009C138D">
        <w:t xml:space="preserve"> do reprezentowania Wykonawcy </w:t>
      </w:r>
    </w:p>
    <w:p w:rsidR="00705712" w:rsidRPr="009C138D" w:rsidRDefault="00956419" w:rsidP="00104ED2">
      <w:pPr>
        <w:spacing w:after="40" w:line="234" w:lineRule="auto"/>
        <w:ind w:left="2561" w:right="482"/>
        <w:jc w:val="right"/>
      </w:pPr>
      <w:r w:rsidRPr="009C138D">
        <w:t xml:space="preserve"> </w:t>
      </w:r>
    </w:p>
    <w:p w:rsidR="00A312E2" w:rsidRDefault="00A312E2" w:rsidP="009C138D">
      <w:pPr>
        <w:spacing w:after="48" w:line="240" w:lineRule="auto"/>
        <w:ind w:left="0" w:firstLine="0"/>
      </w:pPr>
    </w:p>
    <w:p w:rsidR="00AE28FC" w:rsidRDefault="00AE28FC" w:rsidP="009C138D">
      <w:pPr>
        <w:spacing w:after="48" w:line="240" w:lineRule="auto"/>
        <w:ind w:left="0" w:firstLine="0"/>
      </w:pPr>
    </w:p>
    <w:p w:rsidR="00C72C88" w:rsidRDefault="00C72C88" w:rsidP="009C138D">
      <w:pPr>
        <w:spacing w:after="48" w:line="240" w:lineRule="auto"/>
        <w:ind w:left="0" w:firstLine="0"/>
      </w:pPr>
    </w:p>
    <w:p w:rsidR="009C138D" w:rsidRPr="009C138D" w:rsidRDefault="00956419" w:rsidP="009C138D">
      <w:pPr>
        <w:spacing w:after="48" w:line="240" w:lineRule="auto"/>
        <w:ind w:left="0" w:firstLine="0"/>
      </w:pPr>
      <w:r w:rsidRPr="009C138D">
        <w:lastRenderedPageBreak/>
        <w:t>ZAŁ</w:t>
      </w:r>
      <w:r w:rsidRPr="009C138D">
        <w:rPr>
          <w:rFonts w:eastAsia="Calibri"/>
        </w:rPr>
        <w:t>Ą</w:t>
      </w:r>
      <w:r w:rsidR="006F0A89">
        <w:t>CZNIK (PAKIET) NR 3 – owoce</w:t>
      </w:r>
    </w:p>
    <w:p w:rsidR="00705712" w:rsidRPr="009C138D" w:rsidRDefault="00956419" w:rsidP="009C138D">
      <w:pPr>
        <w:spacing w:after="48" w:line="240" w:lineRule="auto"/>
        <w:ind w:left="0" w:firstLine="0"/>
      </w:pPr>
      <w:r w:rsidRPr="009C138D">
        <w:t xml:space="preserve"> </w:t>
      </w:r>
    </w:p>
    <w:p w:rsidR="00705712" w:rsidRPr="009C138D" w:rsidRDefault="00956419">
      <w:pPr>
        <w:spacing w:after="43" w:line="240" w:lineRule="auto"/>
        <w:ind w:right="-15"/>
      </w:pPr>
      <w:r w:rsidRPr="009C138D">
        <w:rPr>
          <w:i/>
          <w:sz w:val="20"/>
        </w:rPr>
        <w:t xml:space="preserve">................................... </w:t>
      </w:r>
    </w:p>
    <w:p w:rsidR="00705712" w:rsidRPr="009C138D" w:rsidRDefault="00956419" w:rsidP="009C138D">
      <w:pPr>
        <w:spacing w:after="43" w:line="240" w:lineRule="auto"/>
        <w:ind w:right="-15"/>
      </w:pPr>
      <w:r w:rsidRPr="009C138D">
        <w:rPr>
          <w:i/>
          <w:sz w:val="20"/>
        </w:rPr>
        <w:t>(piecz</w:t>
      </w:r>
      <w:r w:rsidRPr="009C138D">
        <w:rPr>
          <w:rFonts w:eastAsia="Calibri"/>
          <w:sz w:val="20"/>
        </w:rPr>
        <w:t>ęć</w:t>
      </w:r>
      <w:r w:rsidRPr="009C138D">
        <w:rPr>
          <w:i/>
          <w:sz w:val="20"/>
        </w:rPr>
        <w:t xml:space="preserve"> Wykonawcy) </w:t>
      </w:r>
      <w:r w:rsidRPr="009C138D">
        <w:t xml:space="preserve"> </w:t>
      </w:r>
    </w:p>
    <w:tbl>
      <w:tblPr>
        <w:tblStyle w:val="TableGrid"/>
        <w:tblW w:w="13961" w:type="dxa"/>
        <w:tblInd w:w="-7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4253"/>
        <w:gridCol w:w="1702"/>
        <w:gridCol w:w="1418"/>
        <w:gridCol w:w="850"/>
        <w:gridCol w:w="2551"/>
        <w:gridCol w:w="2551"/>
      </w:tblGrid>
      <w:tr w:rsidR="00705712" w:rsidRPr="009C138D" w:rsidTr="005E34D8">
        <w:trPr>
          <w:trHeight w:val="1071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4D8" w:rsidRDefault="005E34D8">
            <w:pPr>
              <w:spacing w:after="0" w:line="276" w:lineRule="auto"/>
              <w:ind w:left="108" w:firstLine="0"/>
            </w:pPr>
          </w:p>
          <w:p w:rsidR="00705712" w:rsidRPr="009C138D" w:rsidRDefault="00956419">
            <w:pPr>
              <w:spacing w:after="0" w:line="276" w:lineRule="auto"/>
              <w:ind w:left="108" w:firstLine="0"/>
            </w:pPr>
            <w:r w:rsidRPr="009C138D">
              <w:t>LP</w:t>
            </w:r>
            <w:r w:rsidR="00216203">
              <w:t>.</w:t>
            </w:r>
            <w:r w:rsidRPr="009C138D">
              <w:t xml:space="preserve">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203" w:rsidRDefault="00216203">
            <w:pPr>
              <w:spacing w:after="0" w:line="276" w:lineRule="auto"/>
              <w:ind w:left="0" w:firstLine="0"/>
              <w:jc w:val="center"/>
            </w:pPr>
          </w:p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ASORTYMENT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203" w:rsidRDefault="00216203">
            <w:pPr>
              <w:spacing w:after="0" w:line="276" w:lineRule="auto"/>
              <w:ind w:left="350" w:right="242" w:firstLine="0"/>
              <w:jc w:val="center"/>
            </w:pPr>
          </w:p>
          <w:p w:rsidR="00705712" w:rsidRPr="009C138D" w:rsidRDefault="00956419">
            <w:pPr>
              <w:spacing w:after="0" w:line="276" w:lineRule="auto"/>
              <w:ind w:left="350" w:right="242" w:firstLine="0"/>
              <w:jc w:val="center"/>
            </w:pPr>
            <w:r w:rsidRPr="009C138D">
              <w:t>ILO</w:t>
            </w:r>
            <w:r w:rsidRPr="009C138D">
              <w:rPr>
                <w:rFonts w:eastAsia="Calibri"/>
              </w:rPr>
              <w:t>ŚĆ</w:t>
            </w:r>
            <w:r w:rsidRPr="009C138D">
              <w:t xml:space="preserve"> w kg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48" w:line="240" w:lineRule="auto"/>
              <w:ind w:left="0" w:firstLine="0"/>
              <w:jc w:val="center"/>
            </w:pPr>
            <w:r w:rsidRPr="009C138D">
              <w:t xml:space="preserve">CENA </w:t>
            </w:r>
          </w:p>
          <w:p w:rsidR="00705712" w:rsidRDefault="00956419">
            <w:pPr>
              <w:spacing w:after="48" w:line="240" w:lineRule="auto"/>
              <w:ind w:left="0" w:firstLine="0"/>
              <w:jc w:val="center"/>
            </w:pPr>
            <w:r w:rsidRPr="009C138D">
              <w:t xml:space="preserve">NETTO </w:t>
            </w:r>
          </w:p>
          <w:p w:rsidR="00C13041" w:rsidRPr="009C138D" w:rsidRDefault="00C13041">
            <w:pPr>
              <w:spacing w:after="48" w:line="240" w:lineRule="auto"/>
              <w:ind w:left="0" w:firstLine="0"/>
              <w:jc w:val="center"/>
            </w:pPr>
            <w:r>
              <w:t>kg</w:t>
            </w:r>
          </w:p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3E6" w:rsidRDefault="00C153E6">
            <w:pPr>
              <w:spacing w:after="0" w:line="276" w:lineRule="auto"/>
              <w:ind w:left="21" w:firstLine="0"/>
              <w:jc w:val="center"/>
            </w:pPr>
          </w:p>
          <w:p w:rsidR="00705712" w:rsidRPr="009C138D" w:rsidRDefault="00956419">
            <w:pPr>
              <w:spacing w:after="0" w:line="276" w:lineRule="auto"/>
              <w:ind w:left="21" w:firstLine="0"/>
              <w:jc w:val="center"/>
            </w:pPr>
            <w:r w:rsidRPr="009C138D">
              <w:t xml:space="preserve">VAT w %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48" w:line="240" w:lineRule="auto"/>
              <w:ind w:left="0" w:firstLine="0"/>
              <w:jc w:val="center"/>
            </w:pPr>
            <w:r w:rsidRPr="009C138D">
              <w:t>WARTO</w:t>
            </w:r>
            <w:r w:rsidRPr="009C138D">
              <w:rPr>
                <w:rFonts w:eastAsia="Calibri"/>
              </w:rPr>
              <w:t>ŚĆ</w:t>
            </w:r>
            <w:r w:rsidRPr="009C138D">
              <w:t xml:space="preserve"> </w:t>
            </w:r>
          </w:p>
          <w:p w:rsidR="00705712" w:rsidRPr="009C138D" w:rsidRDefault="00956419">
            <w:pPr>
              <w:spacing w:after="48" w:line="240" w:lineRule="auto"/>
              <w:ind w:left="0" w:firstLine="0"/>
              <w:jc w:val="center"/>
            </w:pPr>
            <w:r w:rsidRPr="009C138D">
              <w:t xml:space="preserve">NETTO </w:t>
            </w:r>
          </w:p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ZAMÓWIENIA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48" w:line="240" w:lineRule="auto"/>
              <w:ind w:left="0" w:firstLine="0"/>
              <w:jc w:val="center"/>
            </w:pPr>
            <w:r w:rsidRPr="009C138D">
              <w:t>WARTO</w:t>
            </w:r>
            <w:r w:rsidRPr="009C138D">
              <w:rPr>
                <w:rFonts w:eastAsia="Calibri"/>
              </w:rPr>
              <w:t>ŚĆ</w:t>
            </w:r>
            <w:r w:rsidRPr="009C138D">
              <w:t xml:space="preserve"> </w:t>
            </w:r>
          </w:p>
          <w:p w:rsidR="00705712" w:rsidRPr="009C138D" w:rsidRDefault="00956419">
            <w:pPr>
              <w:spacing w:after="48" w:line="240" w:lineRule="auto"/>
              <w:ind w:left="0" w:firstLine="0"/>
              <w:jc w:val="center"/>
            </w:pPr>
            <w:r w:rsidRPr="009C138D">
              <w:t xml:space="preserve">BRUTTO </w:t>
            </w:r>
          </w:p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>ZAMÓWIENIA</w:t>
            </w:r>
            <w:r w:rsidRPr="009C138D">
              <w:rPr>
                <w:b/>
              </w:rPr>
              <w:t xml:space="preserve"> </w:t>
            </w:r>
          </w:p>
        </w:tc>
      </w:tr>
      <w:tr w:rsidR="00705712" w:rsidRPr="009C138D" w:rsidTr="005E34D8">
        <w:trPr>
          <w:trHeight w:val="764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48" w:line="240" w:lineRule="auto"/>
              <w:ind w:left="0" w:firstLine="0"/>
              <w:jc w:val="center"/>
            </w:pPr>
            <w:r w:rsidRPr="009C138D">
              <w:t xml:space="preserve"> </w:t>
            </w:r>
          </w:p>
          <w:p w:rsidR="00705712" w:rsidRPr="009C138D" w:rsidRDefault="00956419">
            <w:pPr>
              <w:spacing w:after="48" w:line="240" w:lineRule="auto"/>
              <w:ind w:left="0" w:firstLine="0"/>
              <w:jc w:val="center"/>
            </w:pPr>
            <w:r w:rsidRPr="009C138D">
              <w:t xml:space="preserve">1. </w:t>
            </w:r>
          </w:p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43" w:line="240" w:lineRule="auto"/>
              <w:ind w:left="0" w:firstLine="0"/>
              <w:jc w:val="center"/>
            </w:pPr>
            <w:r w:rsidRPr="009C138D">
              <w:t xml:space="preserve"> </w:t>
            </w:r>
          </w:p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>Pomara</w:t>
            </w:r>
            <w:r w:rsidRPr="009C138D">
              <w:rPr>
                <w:rFonts w:eastAsia="Calibri"/>
              </w:rPr>
              <w:t>ń</w:t>
            </w:r>
            <w:r w:rsidRPr="009C138D">
              <w:t xml:space="preserve">cze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48" w:line="240" w:lineRule="auto"/>
              <w:ind w:left="0" w:firstLine="0"/>
              <w:jc w:val="center"/>
            </w:pPr>
            <w:r w:rsidRPr="009C138D">
              <w:t xml:space="preserve"> </w:t>
            </w:r>
          </w:p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     80 kg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>
        <w:trPr>
          <w:trHeight w:val="569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2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48" w:line="240" w:lineRule="auto"/>
              <w:ind w:left="0" w:firstLine="0"/>
            </w:pPr>
            <w:r w:rsidRPr="009C138D">
              <w:t xml:space="preserve">Brzoskwinie </w:t>
            </w:r>
          </w:p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2" w:firstLine="0"/>
            </w:pPr>
            <w:r w:rsidRPr="009C138D">
              <w:t xml:space="preserve">           50 kg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>
        <w:trPr>
          <w:trHeight w:val="605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3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Nektarynki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2" w:firstLine="0"/>
            </w:pPr>
            <w:r w:rsidRPr="009C138D">
              <w:t xml:space="preserve">           50 kg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>
        <w:trPr>
          <w:trHeight w:val="626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4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Kiwi 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    100 kg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  <w:tr w:rsidR="00705712" w:rsidRPr="009C138D">
        <w:trPr>
          <w:trHeight w:val="626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5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</w:pPr>
            <w:r w:rsidRPr="009C138D">
              <w:t xml:space="preserve">Grejpfrut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     50 kg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12" w:rsidRPr="009C138D" w:rsidRDefault="00956419">
            <w:pPr>
              <w:spacing w:after="0" w:line="276" w:lineRule="auto"/>
              <w:ind w:left="0" w:firstLine="0"/>
              <w:jc w:val="center"/>
            </w:pPr>
            <w:r w:rsidRPr="009C138D">
              <w:t xml:space="preserve"> </w:t>
            </w:r>
          </w:p>
        </w:tc>
      </w:tr>
    </w:tbl>
    <w:p w:rsidR="00705712" w:rsidRPr="009C138D" w:rsidRDefault="00956419">
      <w:pPr>
        <w:rPr>
          <w:sz w:val="20"/>
          <w:szCs w:val="20"/>
        </w:rPr>
      </w:pPr>
      <w:r w:rsidRPr="009C138D">
        <w:rPr>
          <w:sz w:val="20"/>
          <w:szCs w:val="20"/>
        </w:rPr>
        <w:t xml:space="preserve">Uwaga! </w:t>
      </w:r>
    </w:p>
    <w:p w:rsidR="00705712" w:rsidRPr="009C138D" w:rsidRDefault="00956419">
      <w:pPr>
        <w:rPr>
          <w:sz w:val="20"/>
          <w:szCs w:val="20"/>
        </w:rPr>
      </w:pPr>
      <w:r w:rsidRPr="009C138D">
        <w:rPr>
          <w:sz w:val="20"/>
          <w:szCs w:val="20"/>
        </w:rPr>
        <w:t xml:space="preserve">Dostawa 2 x w tygodniu w dni robocze w godzinach od 7-9 </w:t>
      </w:r>
    </w:p>
    <w:p w:rsidR="00705712" w:rsidRPr="009C138D" w:rsidRDefault="00956419">
      <w:pPr>
        <w:rPr>
          <w:sz w:val="20"/>
          <w:szCs w:val="20"/>
        </w:rPr>
      </w:pPr>
      <w:r w:rsidRPr="009C138D">
        <w:rPr>
          <w:sz w:val="20"/>
          <w:szCs w:val="20"/>
        </w:rPr>
        <w:t>Wykonawca o</w:t>
      </w:r>
      <w:r w:rsidRPr="009C138D">
        <w:rPr>
          <w:rFonts w:eastAsia="Calibri"/>
          <w:sz w:val="20"/>
          <w:szCs w:val="20"/>
        </w:rPr>
        <w:t>ś</w:t>
      </w:r>
      <w:r w:rsidRPr="009C138D">
        <w:rPr>
          <w:sz w:val="20"/>
          <w:szCs w:val="20"/>
        </w:rPr>
        <w:t xml:space="preserve">wiadcza </w:t>
      </w:r>
      <w:r w:rsidRPr="009C138D">
        <w:rPr>
          <w:rFonts w:eastAsia="Calibri"/>
          <w:sz w:val="20"/>
          <w:szCs w:val="20"/>
        </w:rPr>
        <w:t>ż</w:t>
      </w:r>
      <w:r w:rsidRPr="009C138D">
        <w:rPr>
          <w:sz w:val="20"/>
          <w:szCs w:val="20"/>
        </w:rPr>
        <w:t xml:space="preserve">e w zaoferowanym przedmiocie umowy brak jest </w:t>
      </w:r>
      <w:r w:rsidRPr="009C138D">
        <w:rPr>
          <w:rFonts w:eastAsia="Calibri"/>
          <w:sz w:val="20"/>
          <w:szCs w:val="20"/>
        </w:rPr>
        <w:t>ś</w:t>
      </w:r>
      <w:r w:rsidRPr="009C138D">
        <w:rPr>
          <w:sz w:val="20"/>
          <w:szCs w:val="20"/>
        </w:rPr>
        <w:t>rodków które mog</w:t>
      </w:r>
      <w:r w:rsidRPr="009C138D">
        <w:rPr>
          <w:rFonts w:eastAsia="Calibri"/>
          <w:sz w:val="20"/>
          <w:szCs w:val="20"/>
        </w:rPr>
        <w:t>ą</w:t>
      </w:r>
      <w:r w:rsidRPr="009C138D">
        <w:rPr>
          <w:sz w:val="20"/>
          <w:szCs w:val="20"/>
        </w:rPr>
        <w:t xml:space="preserve"> spowodowa</w:t>
      </w:r>
      <w:r w:rsidRPr="009C138D">
        <w:rPr>
          <w:rFonts w:eastAsia="Calibri"/>
          <w:sz w:val="20"/>
          <w:szCs w:val="20"/>
        </w:rPr>
        <w:t>ć</w:t>
      </w:r>
      <w:r w:rsidRPr="009C138D">
        <w:rPr>
          <w:sz w:val="20"/>
          <w:szCs w:val="20"/>
        </w:rPr>
        <w:t xml:space="preserve"> powstanie w </w:t>
      </w:r>
      <w:r w:rsidRPr="009C138D">
        <w:rPr>
          <w:rFonts w:eastAsia="Calibri"/>
          <w:sz w:val="20"/>
          <w:szCs w:val="20"/>
        </w:rPr>
        <w:t>ż</w:t>
      </w:r>
      <w:r w:rsidRPr="009C138D">
        <w:rPr>
          <w:sz w:val="20"/>
          <w:szCs w:val="20"/>
        </w:rPr>
        <w:t>ywno</w:t>
      </w:r>
      <w:r w:rsidRPr="009C138D">
        <w:rPr>
          <w:rFonts w:eastAsia="Calibri"/>
          <w:sz w:val="20"/>
          <w:szCs w:val="20"/>
        </w:rPr>
        <w:t>ś</w:t>
      </w:r>
      <w:r w:rsidRPr="009C138D">
        <w:rPr>
          <w:sz w:val="20"/>
          <w:szCs w:val="20"/>
        </w:rPr>
        <w:t xml:space="preserve">ci lub na jej powierzchni  substancji szkodliwych dla </w:t>
      </w:r>
      <w:r w:rsidRPr="009C138D">
        <w:rPr>
          <w:rFonts w:eastAsia="Calibri"/>
          <w:sz w:val="20"/>
          <w:szCs w:val="20"/>
        </w:rPr>
        <w:t>ż</w:t>
      </w:r>
      <w:r w:rsidRPr="009C138D">
        <w:rPr>
          <w:sz w:val="20"/>
          <w:szCs w:val="20"/>
        </w:rPr>
        <w:t xml:space="preserve">ycia lub zdrowia pacjenta oraz </w:t>
      </w:r>
      <w:r w:rsidRPr="009C138D">
        <w:rPr>
          <w:rFonts w:eastAsia="Calibri"/>
          <w:sz w:val="20"/>
          <w:szCs w:val="20"/>
        </w:rPr>
        <w:t>ż</w:t>
      </w:r>
      <w:r w:rsidRPr="009C138D">
        <w:rPr>
          <w:sz w:val="20"/>
          <w:szCs w:val="20"/>
        </w:rPr>
        <w:t xml:space="preserve">e gwarantuje dostawy </w:t>
      </w:r>
      <w:r w:rsidRPr="009C138D">
        <w:rPr>
          <w:rFonts w:eastAsia="Calibri"/>
          <w:sz w:val="20"/>
          <w:szCs w:val="20"/>
        </w:rPr>
        <w:t>ś</w:t>
      </w:r>
      <w:r w:rsidRPr="009C138D">
        <w:rPr>
          <w:sz w:val="20"/>
          <w:szCs w:val="20"/>
        </w:rPr>
        <w:t xml:space="preserve">rodkiem transportu Wykonawcy  przystosowanym do rodzaju przedmiotu zamówienia. </w:t>
      </w:r>
    </w:p>
    <w:p w:rsidR="00705712" w:rsidRPr="009C138D" w:rsidRDefault="00956419">
      <w:pPr>
        <w:rPr>
          <w:sz w:val="20"/>
          <w:szCs w:val="20"/>
        </w:rPr>
      </w:pPr>
      <w:r w:rsidRPr="009C138D">
        <w:rPr>
          <w:sz w:val="20"/>
          <w:szCs w:val="20"/>
        </w:rPr>
        <w:t>Wykonawca o</w:t>
      </w:r>
      <w:r w:rsidRPr="009C138D">
        <w:rPr>
          <w:rFonts w:eastAsia="Calibri"/>
          <w:sz w:val="20"/>
          <w:szCs w:val="20"/>
        </w:rPr>
        <w:t>ś</w:t>
      </w:r>
      <w:r w:rsidRPr="009C138D">
        <w:rPr>
          <w:sz w:val="20"/>
          <w:szCs w:val="20"/>
        </w:rPr>
        <w:t>wiadcza i</w:t>
      </w:r>
      <w:r w:rsidRPr="009C138D">
        <w:rPr>
          <w:rFonts w:eastAsia="Calibri"/>
          <w:sz w:val="20"/>
          <w:szCs w:val="20"/>
        </w:rPr>
        <w:t>ż</w:t>
      </w:r>
      <w:r w:rsidRPr="009C138D">
        <w:rPr>
          <w:sz w:val="20"/>
          <w:szCs w:val="20"/>
        </w:rPr>
        <w:t xml:space="preserve"> zapewnia procedur</w:t>
      </w:r>
      <w:r w:rsidRPr="009C138D">
        <w:rPr>
          <w:rFonts w:eastAsia="Calibri"/>
          <w:sz w:val="20"/>
          <w:szCs w:val="20"/>
        </w:rPr>
        <w:t>ę</w:t>
      </w:r>
      <w:r w:rsidRPr="009C138D">
        <w:rPr>
          <w:sz w:val="20"/>
          <w:szCs w:val="20"/>
        </w:rPr>
        <w:t xml:space="preserve"> reklamacyjn</w:t>
      </w:r>
      <w:r w:rsidRPr="009C138D">
        <w:rPr>
          <w:rFonts w:eastAsia="Calibri"/>
          <w:sz w:val="20"/>
          <w:szCs w:val="20"/>
        </w:rPr>
        <w:t>ą</w:t>
      </w:r>
      <w:r w:rsidRPr="009C138D">
        <w:rPr>
          <w:sz w:val="20"/>
          <w:szCs w:val="20"/>
        </w:rPr>
        <w:t xml:space="preserve"> przedmiotu zamówienia w przypadku jego wadliwo</w:t>
      </w:r>
      <w:r w:rsidRPr="009C138D">
        <w:rPr>
          <w:rFonts w:eastAsia="Calibri"/>
          <w:sz w:val="20"/>
          <w:szCs w:val="20"/>
        </w:rPr>
        <w:t>ś</w:t>
      </w:r>
      <w:r w:rsidRPr="009C138D">
        <w:rPr>
          <w:sz w:val="20"/>
          <w:szCs w:val="20"/>
        </w:rPr>
        <w:t>ci i mo</w:t>
      </w:r>
      <w:r w:rsidRPr="009C138D">
        <w:rPr>
          <w:rFonts w:eastAsia="Calibri"/>
          <w:sz w:val="20"/>
          <w:szCs w:val="20"/>
        </w:rPr>
        <w:t>ż</w:t>
      </w:r>
      <w:r w:rsidRPr="009C138D">
        <w:rPr>
          <w:sz w:val="20"/>
          <w:szCs w:val="20"/>
        </w:rPr>
        <w:t>liwo</w:t>
      </w:r>
      <w:r w:rsidRPr="009C138D">
        <w:rPr>
          <w:rFonts w:eastAsia="Calibri"/>
          <w:sz w:val="20"/>
          <w:szCs w:val="20"/>
        </w:rPr>
        <w:t>ść</w:t>
      </w:r>
      <w:r w:rsidRPr="009C138D">
        <w:rPr>
          <w:sz w:val="20"/>
          <w:szCs w:val="20"/>
        </w:rPr>
        <w:t xml:space="preserve"> jego automatycznej wymiany na produkt wolny od wad. </w:t>
      </w:r>
    </w:p>
    <w:p w:rsidR="00705712" w:rsidRPr="009C138D" w:rsidRDefault="00956419">
      <w:r w:rsidRPr="009C138D">
        <w:t>WARTO</w:t>
      </w:r>
      <w:r w:rsidRPr="009C138D">
        <w:rPr>
          <w:rFonts w:eastAsia="Calibri"/>
        </w:rPr>
        <w:t>ŚĆ</w:t>
      </w:r>
      <w:r w:rsidRPr="009C138D">
        <w:t xml:space="preserve"> NETTO ZAMÓWIENIA: .............................................. </w:t>
      </w:r>
    </w:p>
    <w:p w:rsidR="00705712" w:rsidRPr="009C138D" w:rsidRDefault="00956419">
      <w:pPr>
        <w:spacing w:after="46" w:line="240" w:lineRule="auto"/>
        <w:ind w:left="0" w:firstLine="0"/>
      </w:pPr>
      <w:r w:rsidRPr="009C138D">
        <w:rPr>
          <w:b/>
        </w:rPr>
        <w:t xml:space="preserve"> </w:t>
      </w:r>
    </w:p>
    <w:p w:rsidR="00705712" w:rsidRPr="009C138D" w:rsidRDefault="00956419">
      <w:pPr>
        <w:pStyle w:val="Nagwek1"/>
      </w:pPr>
      <w:r w:rsidRPr="009C138D">
        <w:t>WARTO</w:t>
      </w:r>
      <w:r w:rsidRPr="009C138D">
        <w:rPr>
          <w:rFonts w:eastAsia="Calibri"/>
          <w:b w:val="0"/>
        </w:rPr>
        <w:t>ŚĆ</w:t>
      </w:r>
      <w:r w:rsidRPr="009C138D">
        <w:t xml:space="preserve"> BRUTTO ZAMÓWIENIA: ........................................</w:t>
      </w:r>
      <w:r w:rsidRPr="009C138D">
        <w:rPr>
          <w:b w:val="0"/>
        </w:rPr>
        <w:t xml:space="preserve"> </w:t>
      </w:r>
    </w:p>
    <w:p w:rsidR="00705712" w:rsidRPr="009C138D" w:rsidRDefault="00956419">
      <w:pPr>
        <w:spacing w:after="40" w:line="234" w:lineRule="auto"/>
        <w:ind w:left="2561" w:right="482"/>
        <w:jc w:val="right"/>
      </w:pPr>
      <w:r w:rsidRPr="009C138D">
        <w:t xml:space="preserve">                                </w:t>
      </w:r>
      <w:r w:rsidR="009C138D" w:rsidRPr="009C138D">
        <w:t xml:space="preserve">                             </w:t>
      </w:r>
      <w:r w:rsidRPr="009C138D">
        <w:t xml:space="preserve"> .............................................................................. </w:t>
      </w:r>
    </w:p>
    <w:p w:rsidR="00705712" w:rsidRPr="009C138D" w:rsidRDefault="00956419">
      <w:pPr>
        <w:spacing w:after="0" w:line="240" w:lineRule="auto"/>
        <w:ind w:left="10" w:right="624"/>
        <w:jc w:val="right"/>
      </w:pPr>
      <w:r w:rsidRPr="009C138D">
        <w:rPr>
          <w:b/>
          <w:sz w:val="20"/>
        </w:rPr>
        <w:t xml:space="preserve">                                    data</w:t>
      </w:r>
      <w:r w:rsidRPr="009C138D">
        <w:rPr>
          <w:sz w:val="20"/>
        </w:rPr>
        <w:t>, podpis i piecz</w:t>
      </w:r>
      <w:r w:rsidRPr="009C138D">
        <w:rPr>
          <w:rFonts w:eastAsia="Calibri"/>
          <w:sz w:val="20"/>
        </w:rPr>
        <w:t>ęć</w:t>
      </w:r>
      <w:r w:rsidRPr="009C138D">
        <w:rPr>
          <w:sz w:val="20"/>
        </w:rPr>
        <w:t xml:space="preserve"> osoby/osób upowa</w:t>
      </w:r>
      <w:r w:rsidRPr="009C138D">
        <w:rPr>
          <w:rFonts w:eastAsia="Calibri"/>
          <w:sz w:val="20"/>
        </w:rPr>
        <w:t>ż</w:t>
      </w:r>
      <w:r w:rsidRPr="009C138D">
        <w:rPr>
          <w:sz w:val="20"/>
        </w:rPr>
        <w:t>nionej/</w:t>
      </w:r>
      <w:proofErr w:type="spellStart"/>
      <w:r w:rsidRPr="009C138D">
        <w:rPr>
          <w:sz w:val="20"/>
        </w:rPr>
        <w:t>ych</w:t>
      </w:r>
      <w:proofErr w:type="spellEnd"/>
      <w:r w:rsidRPr="009C138D">
        <w:rPr>
          <w:sz w:val="20"/>
        </w:rPr>
        <w:t xml:space="preserve"> do </w:t>
      </w:r>
    </w:p>
    <w:p w:rsidR="00705712" w:rsidRDefault="00956419">
      <w:pPr>
        <w:spacing w:after="0" w:line="240" w:lineRule="auto"/>
        <w:ind w:left="10" w:right="1671"/>
        <w:jc w:val="right"/>
        <w:rPr>
          <w:sz w:val="20"/>
        </w:rPr>
      </w:pPr>
      <w:r w:rsidRPr="009C138D">
        <w:rPr>
          <w:sz w:val="20"/>
        </w:rPr>
        <w:t xml:space="preserve">reprezentowania Wykonawcy </w:t>
      </w:r>
    </w:p>
    <w:p w:rsidR="002F3E85" w:rsidRDefault="002F3E85" w:rsidP="002E3A41">
      <w:pPr>
        <w:spacing w:after="46" w:line="240" w:lineRule="auto"/>
        <w:ind w:right="-15"/>
      </w:pPr>
    </w:p>
    <w:p w:rsidR="002E3A41" w:rsidRDefault="002E3A41" w:rsidP="00FC1A66">
      <w:pPr>
        <w:spacing w:after="46" w:line="240" w:lineRule="auto"/>
        <w:ind w:left="0" w:right="-15" w:firstLine="0"/>
      </w:pPr>
      <w:r>
        <w:t xml:space="preserve">ZAŁĄCZNIK (PAKIET) NR 4 - mięso i tłuszcze </w:t>
      </w:r>
    </w:p>
    <w:p w:rsidR="002E3A41" w:rsidRDefault="002E3A41" w:rsidP="002E3A41">
      <w:pPr>
        <w:spacing w:after="48" w:line="240" w:lineRule="auto"/>
      </w:pPr>
      <w:r>
        <w:t xml:space="preserve"> </w:t>
      </w:r>
    </w:p>
    <w:p w:rsidR="002F3E85" w:rsidRDefault="002F3E85" w:rsidP="002E3A41">
      <w:pPr>
        <w:spacing w:after="48" w:line="240" w:lineRule="auto"/>
      </w:pPr>
    </w:p>
    <w:p w:rsidR="002E3A41" w:rsidRDefault="002E3A41" w:rsidP="002E3A41">
      <w:pPr>
        <w:spacing w:after="46" w:line="240" w:lineRule="auto"/>
        <w:ind w:right="-15"/>
      </w:pPr>
      <w:r>
        <w:t xml:space="preserve">................................... </w:t>
      </w:r>
    </w:p>
    <w:p w:rsidR="002E3A41" w:rsidRDefault="002E3A41" w:rsidP="002F3E85">
      <w:pPr>
        <w:spacing w:after="46" w:line="240" w:lineRule="auto"/>
        <w:ind w:right="-15"/>
      </w:pPr>
      <w:r>
        <w:t xml:space="preserve">(pieczęć Wykonawcy) </w:t>
      </w:r>
    </w:p>
    <w:tbl>
      <w:tblPr>
        <w:tblStyle w:val="TableGrid"/>
        <w:tblW w:w="13961" w:type="dxa"/>
        <w:tblInd w:w="-70" w:type="dxa"/>
        <w:tblCellMar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609"/>
        <w:gridCol w:w="4140"/>
        <w:gridCol w:w="1620"/>
        <w:gridCol w:w="1781"/>
        <w:gridCol w:w="850"/>
        <w:gridCol w:w="2410"/>
        <w:gridCol w:w="2551"/>
      </w:tblGrid>
      <w:tr w:rsidR="002E3A41" w:rsidTr="00E876B0">
        <w:trPr>
          <w:trHeight w:val="842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D76" w:rsidRDefault="00E25D76" w:rsidP="00E876B0">
            <w:pPr>
              <w:ind w:left="72"/>
            </w:pPr>
          </w:p>
          <w:p w:rsidR="002E3A41" w:rsidRDefault="002E3A41" w:rsidP="00E876B0">
            <w:pPr>
              <w:ind w:left="72"/>
            </w:pPr>
            <w:r>
              <w:t xml:space="preserve">Lp.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D76" w:rsidRDefault="00E25D76" w:rsidP="00E876B0">
            <w:pPr>
              <w:jc w:val="center"/>
            </w:pPr>
          </w:p>
          <w:p w:rsidR="002E3A41" w:rsidRDefault="002E3A41" w:rsidP="00E876B0">
            <w:pPr>
              <w:jc w:val="center"/>
            </w:pPr>
            <w:r>
              <w:t xml:space="preserve">ASORTYMENT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B2" w:rsidRDefault="00A40BB2" w:rsidP="00E876B0">
            <w:pPr>
              <w:spacing w:line="240" w:lineRule="auto"/>
              <w:jc w:val="center"/>
            </w:pPr>
          </w:p>
          <w:p w:rsidR="002E3A41" w:rsidRDefault="002E3A41" w:rsidP="00E876B0">
            <w:pPr>
              <w:spacing w:line="240" w:lineRule="auto"/>
              <w:jc w:val="center"/>
            </w:pPr>
            <w:r>
              <w:t xml:space="preserve">ILOŚĆ </w:t>
            </w:r>
          </w:p>
          <w:p w:rsidR="00A40BB2" w:rsidRDefault="00A40BB2" w:rsidP="00E876B0">
            <w:pPr>
              <w:spacing w:line="240" w:lineRule="auto"/>
              <w:jc w:val="center"/>
            </w:pPr>
            <w:r>
              <w:t>kg</w:t>
            </w:r>
          </w:p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44E" w:rsidRDefault="00DF444E" w:rsidP="00E876B0">
            <w:pPr>
              <w:spacing w:after="48" w:line="240" w:lineRule="auto"/>
              <w:jc w:val="center"/>
            </w:pPr>
          </w:p>
          <w:p w:rsidR="002E3A41" w:rsidRDefault="002E3A41" w:rsidP="00E876B0">
            <w:pPr>
              <w:spacing w:after="48" w:line="240" w:lineRule="auto"/>
              <w:jc w:val="center"/>
            </w:pPr>
            <w:r>
              <w:t xml:space="preserve">CENA </w:t>
            </w:r>
          </w:p>
          <w:p w:rsidR="002E3A41" w:rsidRDefault="002E3A41" w:rsidP="00E876B0">
            <w:pPr>
              <w:ind w:left="307" w:right="310"/>
              <w:jc w:val="center"/>
            </w:pPr>
            <w:r>
              <w:t xml:space="preserve">NETTO kg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44E" w:rsidRDefault="00DF444E" w:rsidP="00E876B0">
            <w:pPr>
              <w:ind w:left="21" w:right="24"/>
              <w:jc w:val="center"/>
            </w:pPr>
          </w:p>
          <w:p w:rsidR="002E3A41" w:rsidRDefault="002E3A41" w:rsidP="00E876B0">
            <w:pPr>
              <w:ind w:left="21" w:right="24"/>
              <w:jc w:val="center"/>
            </w:pPr>
            <w:r>
              <w:t xml:space="preserve">VAT w %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41" w:rsidRDefault="002E3A41" w:rsidP="00E876B0">
            <w:pPr>
              <w:spacing w:after="48" w:line="240" w:lineRule="auto"/>
              <w:jc w:val="center"/>
            </w:pPr>
            <w:r>
              <w:t xml:space="preserve">WARTOŚĆ </w:t>
            </w:r>
          </w:p>
          <w:p w:rsidR="002E3A41" w:rsidRDefault="002E3A41" w:rsidP="00E876B0">
            <w:pPr>
              <w:spacing w:after="48" w:line="240" w:lineRule="auto"/>
              <w:jc w:val="center"/>
            </w:pPr>
            <w:r>
              <w:t xml:space="preserve">NETTO </w:t>
            </w:r>
          </w:p>
          <w:p w:rsidR="002E3A41" w:rsidRDefault="002E3A41" w:rsidP="00E876B0">
            <w:pPr>
              <w:jc w:val="center"/>
            </w:pPr>
            <w:r>
              <w:t xml:space="preserve">ZAMÓWIENIA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41" w:rsidRDefault="002E3A41" w:rsidP="00E876B0">
            <w:pPr>
              <w:spacing w:after="48" w:line="240" w:lineRule="auto"/>
              <w:jc w:val="center"/>
            </w:pPr>
            <w:r>
              <w:t xml:space="preserve">WARTOŚĆ </w:t>
            </w:r>
          </w:p>
          <w:p w:rsidR="002E3A41" w:rsidRDefault="002E3A41" w:rsidP="00E876B0">
            <w:pPr>
              <w:spacing w:after="48" w:line="240" w:lineRule="auto"/>
              <w:jc w:val="center"/>
            </w:pPr>
            <w:r>
              <w:t xml:space="preserve">BRUTTO </w:t>
            </w:r>
          </w:p>
          <w:p w:rsidR="002E3A41" w:rsidRDefault="002E3A41" w:rsidP="00E876B0">
            <w:pPr>
              <w:jc w:val="center"/>
            </w:pPr>
            <w:r>
              <w:t xml:space="preserve">ZAMÓWIENIA </w:t>
            </w:r>
          </w:p>
        </w:tc>
      </w:tr>
      <w:tr w:rsidR="002E3A41" w:rsidTr="00E876B0">
        <w:trPr>
          <w:trHeight w:val="499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1.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r>
              <w:t xml:space="preserve">Schab b/k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220264">
            <w:pPr>
              <w:jc w:val="center"/>
            </w:pPr>
            <w:r>
              <w:t>400 kg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</w:tr>
      <w:tr w:rsidR="002E3A41" w:rsidTr="00E876B0">
        <w:trPr>
          <w:trHeight w:val="497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2.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r>
              <w:t xml:space="preserve">Schab z/k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220264">
            <w:pPr>
              <w:jc w:val="center"/>
            </w:pPr>
            <w:r>
              <w:t>700 kg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</w:tr>
      <w:tr w:rsidR="002E3A41" w:rsidTr="00E876B0">
        <w:trPr>
          <w:trHeight w:val="499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3.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r>
              <w:t xml:space="preserve">Schab z/k mrożon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220264">
            <w:pPr>
              <w:jc w:val="center"/>
            </w:pPr>
            <w:r>
              <w:t>100 kg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</w:tr>
      <w:tr w:rsidR="002E3A41" w:rsidTr="00E876B0">
        <w:trPr>
          <w:trHeight w:val="562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4.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r>
              <w:t xml:space="preserve">Łopatka b/k, b/skóry, b/tłuszczu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220264">
            <w:pPr>
              <w:jc w:val="center"/>
            </w:pPr>
            <w:r>
              <w:t>800 kg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</w:tr>
      <w:tr w:rsidR="002E3A41" w:rsidTr="00E876B0">
        <w:trPr>
          <w:trHeight w:val="562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5.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r>
              <w:t xml:space="preserve">Łopatka b/k mrożona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220264">
            <w:pPr>
              <w:jc w:val="center"/>
            </w:pPr>
            <w:r>
              <w:t>100 kg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</w:tr>
      <w:tr w:rsidR="002E3A41" w:rsidTr="00E876B0">
        <w:trPr>
          <w:trHeight w:val="569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0C3F72" w:rsidP="00E876B0">
            <w:pPr>
              <w:jc w:val="center"/>
            </w:pPr>
            <w:r>
              <w:t>6</w:t>
            </w:r>
            <w:r w:rsidR="002E3A41">
              <w:t xml:space="preserve">.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r>
              <w:t xml:space="preserve">Karkówka b/k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220264">
            <w:pPr>
              <w:jc w:val="center"/>
            </w:pPr>
            <w:r>
              <w:t>300 kg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</w:tr>
      <w:tr w:rsidR="002E3A41" w:rsidTr="00E876B0">
        <w:trPr>
          <w:trHeight w:val="49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0C3F72" w:rsidP="00E876B0">
            <w:pPr>
              <w:jc w:val="center"/>
            </w:pPr>
            <w:r>
              <w:t>7</w:t>
            </w:r>
            <w:r w:rsidR="002E3A41">
              <w:t xml:space="preserve">.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r>
              <w:t xml:space="preserve">Wołowina b/k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220264">
            <w:pPr>
              <w:jc w:val="center"/>
            </w:pPr>
            <w:r>
              <w:t>10 kg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</w:tr>
      <w:tr w:rsidR="002E3A41" w:rsidTr="00E876B0">
        <w:trPr>
          <w:trHeight w:val="535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0C3F72" w:rsidP="00E876B0">
            <w:pPr>
              <w:jc w:val="center"/>
            </w:pPr>
            <w:r>
              <w:t>8</w:t>
            </w:r>
            <w:r w:rsidR="002E3A41">
              <w:t xml:space="preserve">.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r>
              <w:t xml:space="preserve">Żeberka ekstra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220264">
            <w:pPr>
              <w:jc w:val="center"/>
            </w:pPr>
            <w:r>
              <w:t>150 kg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</w:tr>
      <w:tr w:rsidR="002E3A41" w:rsidTr="00E876B0">
        <w:trPr>
          <w:trHeight w:val="456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41" w:rsidRDefault="000C3F72" w:rsidP="00E876B0">
            <w:pPr>
              <w:jc w:val="center"/>
            </w:pPr>
            <w:r>
              <w:t>9</w:t>
            </w:r>
            <w:r w:rsidR="002E3A41">
              <w:t xml:space="preserve">.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41" w:rsidRDefault="002E3A41" w:rsidP="00E876B0">
            <w:r>
              <w:t xml:space="preserve">Mięso mielone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41" w:rsidRDefault="002E3A41" w:rsidP="00220264">
            <w:pPr>
              <w:jc w:val="center"/>
            </w:pPr>
            <w:r>
              <w:t>600 kg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</w:tr>
      <w:tr w:rsidR="002E3A41" w:rsidTr="00E876B0">
        <w:trPr>
          <w:trHeight w:val="521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0C3F72" w:rsidP="00E876B0">
            <w:pPr>
              <w:jc w:val="center"/>
            </w:pPr>
            <w:r>
              <w:t>10</w:t>
            </w:r>
            <w:r w:rsidR="002E3A41">
              <w:t xml:space="preserve">.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r>
              <w:t xml:space="preserve">Słonina zmielona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220264">
            <w:pPr>
              <w:jc w:val="center"/>
            </w:pPr>
            <w:r>
              <w:t>80 kg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</w:tr>
      <w:tr w:rsidR="002E3A41" w:rsidTr="00E876B0">
        <w:trPr>
          <w:trHeight w:val="535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0C3F72" w:rsidP="00E876B0">
            <w:pPr>
              <w:jc w:val="center"/>
            </w:pPr>
            <w:r>
              <w:t>11</w:t>
            </w:r>
            <w:r w:rsidR="002E3A41">
              <w:t xml:space="preserve">.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r>
              <w:t xml:space="preserve">Smalec op. 250 – 1000 g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220264">
            <w:pPr>
              <w:jc w:val="center"/>
            </w:pPr>
            <w:r>
              <w:t>300 kg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</w:tr>
      <w:tr w:rsidR="002E3A41" w:rsidTr="00E876B0">
        <w:trPr>
          <w:trHeight w:val="487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0C3F72" w:rsidP="00E876B0">
            <w:pPr>
              <w:ind w:left="84"/>
            </w:pPr>
            <w:r>
              <w:lastRenderedPageBreak/>
              <w:t>12</w:t>
            </w:r>
            <w:r w:rsidR="002E3A41">
              <w:t xml:space="preserve">.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r>
              <w:t xml:space="preserve">Mięso gulaszowe  b/skóry, b/tłuszczu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220264">
            <w:pPr>
              <w:jc w:val="center"/>
            </w:pPr>
            <w:r>
              <w:t>1200 kg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</w:tr>
      <w:tr w:rsidR="002E3A41" w:rsidTr="00E876B0">
        <w:trPr>
          <w:trHeight w:val="43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41" w:rsidRDefault="00ED7EA7" w:rsidP="00E876B0">
            <w:pPr>
              <w:ind w:left="84"/>
            </w:pPr>
            <w:r>
              <w:t>13</w:t>
            </w:r>
            <w:r w:rsidR="002E3A41">
              <w:t xml:space="preserve">.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41" w:rsidRDefault="002E3A41" w:rsidP="00E876B0">
            <w:r>
              <w:t xml:space="preserve">Kości wędzone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41" w:rsidRDefault="002E3A41" w:rsidP="00220264">
            <w:pPr>
              <w:jc w:val="center"/>
            </w:pPr>
            <w:r>
              <w:t>80 kg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</w:tr>
      <w:tr w:rsidR="002E3A41" w:rsidTr="00E876B0">
        <w:trPr>
          <w:trHeight w:val="468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0C3F72" w:rsidP="00E876B0">
            <w:pPr>
              <w:ind w:left="84"/>
            </w:pPr>
            <w:r>
              <w:t>14</w:t>
            </w:r>
            <w:r w:rsidR="002E3A41">
              <w:t xml:space="preserve">.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r>
              <w:t xml:space="preserve">Wątroba wieprzowa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220264">
            <w:pPr>
              <w:jc w:val="center"/>
            </w:pPr>
            <w:r>
              <w:t>200 kg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</w:tr>
      <w:tr w:rsidR="002E3A41" w:rsidTr="00E876B0">
        <w:trPr>
          <w:trHeight w:val="53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0C3F72" w:rsidP="00E876B0">
            <w:pPr>
              <w:ind w:left="84"/>
            </w:pPr>
            <w:r>
              <w:t>15</w:t>
            </w:r>
            <w:r w:rsidR="002E3A41">
              <w:t xml:space="preserve">.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r>
              <w:t xml:space="preserve">Szynka b/k, b/skór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220264">
            <w:pPr>
              <w:jc w:val="center"/>
            </w:pPr>
            <w:r>
              <w:t>300 kg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A41" w:rsidRDefault="002E3A41" w:rsidP="00E876B0">
            <w:pPr>
              <w:jc w:val="center"/>
            </w:pPr>
            <w:r>
              <w:t xml:space="preserve"> </w:t>
            </w:r>
          </w:p>
        </w:tc>
      </w:tr>
    </w:tbl>
    <w:p w:rsidR="002E3A41" w:rsidRPr="00DF1A3D" w:rsidRDefault="002E3A41" w:rsidP="003E1004">
      <w:pPr>
        <w:spacing w:after="0" w:line="240" w:lineRule="auto"/>
        <w:rPr>
          <w:sz w:val="20"/>
          <w:szCs w:val="20"/>
        </w:rPr>
      </w:pPr>
      <w:r w:rsidRPr="00DF1A3D">
        <w:rPr>
          <w:b/>
          <w:sz w:val="20"/>
          <w:szCs w:val="20"/>
        </w:rPr>
        <w:t xml:space="preserve">Uwaga! </w:t>
      </w:r>
    </w:p>
    <w:p w:rsidR="002E3A41" w:rsidRPr="00DF1A3D" w:rsidRDefault="002E3A41" w:rsidP="003E1004">
      <w:pPr>
        <w:spacing w:after="0" w:line="240" w:lineRule="auto"/>
        <w:ind w:right="-15"/>
        <w:rPr>
          <w:sz w:val="20"/>
          <w:szCs w:val="20"/>
        </w:rPr>
      </w:pPr>
      <w:r w:rsidRPr="00DF1A3D">
        <w:rPr>
          <w:sz w:val="20"/>
          <w:szCs w:val="20"/>
        </w:rPr>
        <w:t xml:space="preserve">Mięso nie budzące zastrzeżeń, o świeżym zapachu (zabroniona jest szara barwa), bez wycieków krwi. </w:t>
      </w:r>
    </w:p>
    <w:p w:rsidR="002E3A41" w:rsidRPr="00DF1A3D" w:rsidRDefault="002B6BF1" w:rsidP="003E1004">
      <w:pPr>
        <w:spacing w:after="0" w:line="240" w:lineRule="auto"/>
        <w:ind w:right="-15"/>
        <w:rPr>
          <w:sz w:val="20"/>
          <w:szCs w:val="20"/>
        </w:rPr>
      </w:pPr>
      <w:r>
        <w:rPr>
          <w:sz w:val="20"/>
          <w:szCs w:val="20"/>
        </w:rPr>
        <w:t>Poz. 8</w:t>
      </w:r>
      <w:r w:rsidR="002E3A41" w:rsidRPr="00DF1A3D">
        <w:rPr>
          <w:sz w:val="20"/>
          <w:szCs w:val="20"/>
        </w:rPr>
        <w:t xml:space="preserve"> - żeberka ekstra -  żeberka z dodatkiem 2 cm mięsa, </w:t>
      </w:r>
    </w:p>
    <w:p w:rsidR="002E3A41" w:rsidRPr="00DF1A3D" w:rsidRDefault="002B6BF1" w:rsidP="003E1004">
      <w:pPr>
        <w:spacing w:after="0" w:line="240" w:lineRule="auto"/>
        <w:ind w:right="-15"/>
        <w:rPr>
          <w:sz w:val="20"/>
          <w:szCs w:val="20"/>
        </w:rPr>
      </w:pPr>
      <w:r>
        <w:rPr>
          <w:sz w:val="20"/>
          <w:szCs w:val="20"/>
        </w:rPr>
        <w:t>Poz. 12</w:t>
      </w:r>
      <w:bookmarkStart w:id="0" w:name="_GoBack"/>
      <w:bookmarkEnd w:id="0"/>
      <w:r w:rsidR="002E3A41" w:rsidRPr="00DF1A3D">
        <w:rPr>
          <w:sz w:val="20"/>
          <w:szCs w:val="20"/>
        </w:rPr>
        <w:t xml:space="preserve"> - mięso gulaszowe - mięso wysokiej jakości bez tłuszczu. </w:t>
      </w:r>
    </w:p>
    <w:p w:rsidR="002E3A41" w:rsidRPr="00DF1A3D" w:rsidRDefault="002E3A41" w:rsidP="003E1004">
      <w:pPr>
        <w:spacing w:after="0" w:line="240" w:lineRule="auto"/>
        <w:ind w:right="-15"/>
        <w:rPr>
          <w:sz w:val="20"/>
          <w:szCs w:val="20"/>
        </w:rPr>
      </w:pPr>
      <w:r w:rsidRPr="00DF1A3D">
        <w:rPr>
          <w:sz w:val="20"/>
          <w:szCs w:val="20"/>
        </w:rPr>
        <w:t xml:space="preserve">Dostawa mięsa i tłuszczów 3 razy w tygodniu w godzinach 7:30 – 9:00. </w:t>
      </w:r>
    </w:p>
    <w:p w:rsidR="002E3A41" w:rsidRPr="00DF1A3D" w:rsidRDefault="002E3A41" w:rsidP="002E3A41">
      <w:pPr>
        <w:spacing w:after="46" w:line="240" w:lineRule="auto"/>
        <w:rPr>
          <w:sz w:val="20"/>
          <w:szCs w:val="20"/>
        </w:rPr>
      </w:pPr>
      <w:r w:rsidRPr="00DF1A3D">
        <w:rPr>
          <w:sz w:val="20"/>
          <w:szCs w:val="20"/>
        </w:rPr>
        <w:t xml:space="preserve"> </w:t>
      </w:r>
    </w:p>
    <w:p w:rsidR="002E3A41" w:rsidRDefault="002E3A41" w:rsidP="002E3A41">
      <w:pPr>
        <w:spacing w:after="46" w:line="240" w:lineRule="auto"/>
        <w:ind w:right="-15"/>
      </w:pPr>
      <w:r>
        <w:t xml:space="preserve">WARTOŚĆ NETTO ZAMÓWIENIA: .............................................. </w:t>
      </w:r>
    </w:p>
    <w:p w:rsidR="002E3A41" w:rsidRDefault="002E3A41" w:rsidP="002E3A41">
      <w:pPr>
        <w:spacing w:after="51" w:line="240" w:lineRule="auto"/>
      </w:pPr>
      <w:r>
        <w:t xml:space="preserve"> </w:t>
      </w:r>
    </w:p>
    <w:p w:rsidR="002E3A41" w:rsidRDefault="002E3A41" w:rsidP="002E3A41">
      <w:pPr>
        <w:spacing w:after="46" w:line="240" w:lineRule="auto"/>
        <w:ind w:right="-15"/>
      </w:pPr>
      <w:r>
        <w:rPr>
          <w:b/>
        </w:rPr>
        <w:t>WARTO</w:t>
      </w:r>
      <w:r>
        <w:t>ŚĆ</w:t>
      </w:r>
      <w:r>
        <w:rPr>
          <w:b/>
        </w:rPr>
        <w:t xml:space="preserve"> BRUTTO ZAMÓWIENIA: ........................................ </w:t>
      </w:r>
    </w:p>
    <w:p w:rsidR="002E3A41" w:rsidRDefault="002E3A41" w:rsidP="002E3A41">
      <w:pPr>
        <w:spacing w:after="31" w:line="240" w:lineRule="auto"/>
      </w:pPr>
      <w:r>
        <w:rPr>
          <w:b/>
        </w:rPr>
        <w:t xml:space="preserve"> </w:t>
      </w:r>
    </w:p>
    <w:p w:rsidR="002E3A41" w:rsidRDefault="002E3A41" w:rsidP="002E3A41">
      <w:pPr>
        <w:spacing w:after="32" w:line="240" w:lineRule="auto"/>
      </w:pPr>
      <w:r>
        <w:rPr>
          <w:sz w:val="18"/>
        </w:rPr>
        <w:t xml:space="preserve"> </w:t>
      </w:r>
    </w:p>
    <w:p w:rsidR="002E3A41" w:rsidRDefault="002E3A41" w:rsidP="002E3A41">
      <w:pPr>
        <w:spacing w:after="35" w:line="240" w:lineRule="auto"/>
        <w:jc w:val="right"/>
      </w:pPr>
      <w:r>
        <w:rPr>
          <w:sz w:val="18"/>
        </w:rPr>
        <w:t xml:space="preserve">                                                                   </w:t>
      </w:r>
    </w:p>
    <w:p w:rsidR="002F3E85" w:rsidRPr="009C138D" w:rsidRDefault="002F3E85" w:rsidP="002F3E85">
      <w:pPr>
        <w:spacing w:after="40" w:line="234" w:lineRule="auto"/>
        <w:ind w:left="2561" w:right="482"/>
        <w:jc w:val="right"/>
      </w:pPr>
      <w:r w:rsidRPr="009C138D">
        <w:t xml:space="preserve">.............................................................................. </w:t>
      </w:r>
    </w:p>
    <w:p w:rsidR="002F3E85" w:rsidRPr="009C138D" w:rsidRDefault="002F3E85" w:rsidP="002F3E85">
      <w:pPr>
        <w:pStyle w:val="Nagwek2"/>
        <w:ind w:left="7797" w:hanging="1560"/>
      </w:pPr>
      <w:r w:rsidRPr="009C138D">
        <w:rPr>
          <w:b/>
        </w:rPr>
        <w:t xml:space="preserve">                                    data</w:t>
      </w:r>
      <w:r w:rsidRPr="009C138D">
        <w:t>, podpis i piecz</w:t>
      </w:r>
      <w:r w:rsidRPr="009C138D">
        <w:rPr>
          <w:rFonts w:eastAsia="Calibri"/>
        </w:rPr>
        <w:t>ęć</w:t>
      </w:r>
      <w:r w:rsidRPr="009C138D">
        <w:t xml:space="preserve"> osoby/osób upowa</w:t>
      </w:r>
      <w:r w:rsidRPr="009C138D">
        <w:rPr>
          <w:rFonts w:eastAsia="Calibri"/>
        </w:rPr>
        <w:t>ż</w:t>
      </w:r>
      <w:r w:rsidRPr="009C138D">
        <w:t>nionej/</w:t>
      </w:r>
      <w:proofErr w:type="spellStart"/>
      <w:r w:rsidRPr="009C138D">
        <w:t>ych</w:t>
      </w:r>
      <w:proofErr w:type="spellEnd"/>
      <w:r w:rsidRPr="009C138D">
        <w:t xml:space="preserve"> do reprezentowania Wykonawcy </w:t>
      </w:r>
    </w:p>
    <w:p w:rsidR="002E3A41" w:rsidRPr="009C138D" w:rsidRDefault="002E3A41">
      <w:pPr>
        <w:spacing w:after="0" w:line="240" w:lineRule="auto"/>
        <w:ind w:left="10" w:right="1671"/>
        <w:jc w:val="right"/>
      </w:pPr>
    </w:p>
    <w:sectPr w:rsidR="002E3A41" w:rsidRPr="009C13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12" w:right="1679" w:bottom="95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029" w:rsidRDefault="00935029" w:rsidP="0083209C">
      <w:pPr>
        <w:spacing w:after="0" w:line="240" w:lineRule="auto"/>
      </w:pPr>
      <w:r>
        <w:separator/>
      </w:r>
    </w:p>
  </w:endnote>
  <w:endnote w:type="continuationSeparator" w:id="0">
    <w:p w:rsidR="00935029" w:rsidRDefault="00935029" w:rsidP="0083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A6" w:rsidRDefault="007E18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21428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3209C" w:rsidRPr="007E18A6" w:rsidRDefault="0083209C">
        <w:pPr>
          <w:pStyle w:val="Stopka"/>
          <w:jc w:val="right"/>
          <w:rPr>
            <w:sz w:val="18"/>
            <w:szCs w:val="18"/>
          </w:rPr>
        </w:pPr>
        <w:r w:rsidRPr="007E18A6">
          <w:rPr>
            <w:sz w:val="18"/>
            <w:szCs w:val="18"/>
          </w:rPr>
          <w:fldChar w:fldCharType="begin"/>
        </w:r>
        <w:r w:rsidRPr="007E18A6">
          <w:rPr>
            <w:sz w:val="18"/>
            <w:szCs w:val="18"/>
          </w:rPr>
          <w:instrText>PAGE   \* MERGEFORMAT</w:instrText>
        </w:r>
        <w:r w:rsidRPr="007E18A6">
          <w:rPr>
            <w:sz w:val="18"/>
            <w:szCs w:val="18"/>
          </w:rPr>
          <w:fldChar w:fldCharType="separate"/>
        </w:r>
        <w:r w:rsidR="002B6BF1">
          <w:rPr>
            <w:noProof/>
            <w:sz w:val="18"/>
            <w:szCs w:val="18"/>
          </w:rPr>
          <w:t>6</w:t>
        </w:r>
        <w:r w:rsidRPr="007E18A6">
          <w:rPr>
            <w:sz w:val="18"/>
            <w:szCs w:val="18"/>
          </w:rPr>
          <w:fldChar w:fldCharType="end"/>
        </w:r>
      </w:p>
    </w:sdtContent>
  </w:sdt>
  <w:p w:rsidR="0083209C" w:rsidRDefault="008320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A6" w:rsidRDefault="007E18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029" w:rsidRDefault="00935029" w:rsidP="0083209C">
      <w:pPr>
        <w:spacing w:after="0" w:line="240" w:lineRule="auto"/>
      </w:pPr>
      <w:r>
        <w:separator/>
      </w:r>
    </w:p>
  </w:footnote>
  <w:footnote w:type="continuationSeparator" w:id="0">
    <w:p w:rsidR="00935029" w:rsidRDefault="00935029" w:rsidP="0083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A6" w:rsidRDefault="007E18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A6" w:rsidRDefault="007E18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A6" w:rsidRDefault="007E18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12"/>
    <w:rsid w:val="00003AC8"/>
    <w:rsid w:val="0006675C"/>
    <w:rsid w:val="00070755"/>
    <w:rsid w:val="000A05A2"/>
    <w:rsid w:val="000C3603"/>
    <w:rsid w:val="000C3F72"/>
    <w:rsid w:val="000F0AC1"/>
    <w:rsid w:val="00104ED2"/>
    <w:rsid w:val="001245DE"/>
    <w:rsid w:val="001525C3"/>
    <w:rsid w:val="002136CE"/>
    <w:rsid w:val="00216203"/>
    <w:rsid w:val="00220264"/>
    <w:rsid w:val="00275B27"/>
    <w:rsid w:val="002A25B6"/>
    <w:rsid w:val="002A57BF"/>
    <w:rsid w:val="002B6BF1"/>
    <w:rsid w:val="002E3A41"/>
    <w:rsid w:val="002F3E85"/>
    <w:rsid w:val="002F455E"/>
    <w:rsid w:val="003517A8"/>
    <w:rsid w:val="003760DE"/>
    <w:rsid w:val="003E1004"/>
    <w:rsid w:val="004A1FBA"/>
    <w:rsid w:val="0055266A"/>
    <w:rsid w:val="005E34D8"/>
    <w:rsid w:val="00604FF1"/>
    <w:rsid w:val="006633D7"/>
    <w:rsid w:val="006913A9"/>
    <w:rsid w:val="006E654E"/>
    <w:rsid w:val="006F0A89"/>
    <w:rsid w:val="00705712"/>
    <w:rsid w:val="00744DB0"/>
    <w:rsid w:val="007A3EFE"/>
    <w:rsid w:val="007E1413"/>
    <w:rsid w:val="007E18A6"/>
    <w:rsid w:val="008038F4"/>
    <w:rsid w:val="008309FC"/>
    <w:rsid w:val="0083209C"/>
    <w:rsid w:val="008E4739"/>
    <w:rsid w:val="00913565"/>
    <w:rsid w:val="00933711"/>
    <w:rsid w:val="00935029"/>
    <w:rsid w:val="00956419"/>
    <w:rsid w:val="0098466F"/>
    <w:rsid w:val="009C138D"/>
    <w:rsid w:val="00A312E2"/>
    <w:rsid w:val="00A40BB2"/>
    <w:rsid w:val="00A562CE"/>
    <w:rsid w:val="00AE28FC"/>
    <w:rsid w:val="00B01167"/>
    <w:rsid w:val="00B1114B"/>
    <w:rsid w:val="00B13213"/>
    <w:rsid w:val="00B56533"/>
    <w:rsid w:val="00BD06BE"/>
    <w:rsid w:val="00C05922"/>
    <w:rsid w:val="00C13041"/>
    <w:rsid w:val="00C153E6"/>
    <w:rsid w:val="00C33B92"/>
    <w:rsid w:val="00C72C88"/>
    <w:rsid w:val="00C91012"/>
    <w:rsid w:val="00CB5CD7"/>
    <w:rsid w:val="00CF3AFE"/>
    <w:rsid w:val="00CF7762"/>
    <w:rsid w:val="00D375AD"/>
    <w:rsid w:val="00D4071E"/>
    <w:rsid w:val="00DF1A3D"/>
    <w:rsid w:val="00DF365A"/>
    <w:rsid w:val="00DF444E"/>
    <w:rsid w:val="00E25D76"/>
    <w:rsid w:val="00E41A47"/>
    <w:rsid w:val="00E61314"/>
    <w:rsid w:val="00E84C49"/>
    <w:rsid w:val="00ED7EA7"/>
    <w:rsid w:val="00F04D8C"/>
    <w:rsid w:val="00F11559"/>
    <w:rsid w:val="00F1164C"/>
    <w:rsid w:val="00F62DEC"/>
    <w:rsid w:val="00FC1A66"/>
    <w:rsid w:val="00FC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200B-561F-4E13-BCE6-F37DF08B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9" w:line="237" w:lineRule="auto"/>
      <w:ind w:left="-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5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5" w:line="235" w:lineRule="auto"/>
      <w:ind w:left="6109" w:right="-1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09C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2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09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832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09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9512-8672-46A4-AEA0-96E1803C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14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nia</dc:creator>
  <cp:keywords/>
  <cp:lastModifiedBy>pklusek</cp:lastModifiedBy>
  <cp:revision>80</cp:revision>
  <cp:lastPrinted>2013-09-10T08:02:00Z</cp:lastPrinted>
  <dcterms:created xsi:type="dcterms:W3CDTF">2013-09-04T10:11:00Z</dcterms:created>
  <dcterms:modified xsi:type="dcterms:W3CDTF">2013-09-10T08:03:00Z</dcterms:modified>
</cp:coreProperties>
</file>